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419E0090" w14:textId="138FE4EE" w:rsidR="00653512" w:rsidRPr="000569A6" w:rsidRDefault="00C8244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</w:t>
      </w:r>
      <w:r w:rsidR="00A10954"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вързване на обекти </w:t>
      </w: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с Магелан</w:t>
      </w:r>
    </w:p>
    <w:p w14:paraId="651C1594" w14:textId="37BDB76B" w:rsidR="007E7DBF" w:rsidRDefault="007E7DBF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4BBCD743" w14:textId="77777777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77777777" w:rsidR="007E7DBF" w:rsidRPr="00104611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82446" w14:paraId="5B9D29A0" w14:textId="77777777" w:rsidTr="00C82446">
        <w:tc>
          <w:tcPr>
            <w:tcW w:w="4508" w:type="dxa"/>
          </w:tcPr>
          <w:p w14:paraId="426E69DF" w14:textId="7839A05B" w:rsidR="00C82446" w:rsidRDefault="00C82446" w:rsidP="007E7DBF">
            <w:pPr>
              <w:jc w:val="left"/>
              <w:rPr>
                <w:rFonts w:cs="Times New Roman"/>
                <w:b/>
                <w:bCs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Борислав Стоянов Марко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0MI340004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</w:tc>
        <w:tc>
          <w:tcPr>
            <w:tcW w:w="4508" w:type="dxa"/>
          </w:tcPr>
          <w:p w14:paraId="744DF35E" w14:textId="760FEC7A" w:rsidR="00C82446" w:rsidRDefault="00C82446" w:rsidP="00C82446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</w:rPr>
              <w:t>Факултет по Математика и Информатика</w:t>
            </w:r>
            <w:r w:rsidRPr="00104611">
              <w:rPr>
                <w:rFonts w:cs="Times New Roman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 xml:space="preserve">Студент: </w:t>
            </w:r>
            <w:r>
              <w:rPr>
                <w:rFonts w:cs="Times New Roman"/>
                <w:color w:val="000000"/>
                <w:shd w:val="clear" w:color="auto" w:fill="FFFFFF"/>
              </w:rPr>
              <w:t>Кирил Димов</w:t>
            </w:r>
            <w:r w:rsidR="00472962">
              <w:rPr>
                <w:rFonts w:cs="Times New Roman"/>
                <w:color w:val="000000"/>
                <w:shd w:val="clear" w:color="auto" w:fill="FFFFFF"/>
              </w:rPr>
              <w:t xml:space="preserve"> Георгиев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Факултетен номер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C82446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1MI3400098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Учебен план: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 </w:t>
            </w:r>
            <w:r w:rsidRPr="00104611">
              <w:rPr>
                <w:rStyle w:val="Strong"/>
                <w:rFonts w:cs="Times New Roman"/>
                <w:b w:val="0"/>
                <w:bCs w:val="0"/>
                <w:color w:val="000000"/>
                <w:shd w:val="clear" w:color="auto" w:fill="FFFFFF"/>
              </w:rPr>
              <w:t>Изкуствен Интелект (редовно, магистър)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Курс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Курс 1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; Група: </w:t>
            </w:r>
            <w:r w:rsidRPr="00104611">
              <w:rPr>
                <w:rStyle w:val="Strong"/>
                <w:rFonts w:cs="Times New Roman"/>
                <w:color w:val="000000"/>
                <w:shd w:val="clear" w:color="auto" w:fill="FFFFFF"/>
              </w:rPr>
              <w:t>Група 1</w:t>
            </w:r>
            <w:r w:rsidRPr="00104611">
              <w:rPr>
                <w:rFonts w:cs="Times New Roman"/>
                <w:color w:val="000000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Активен период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 xml:space="preserve">: 2021/2022 </w:t>
            </w:r>
            <w:r>
              <w:rPr>
                <w:rFonts w:cs="Times New Roman"/>
                <w:color w:val="000000"/>
                <w:shd w:val="clear" w:color="auto" w:fill="FFFFFF"/>
              </w:rPr>
              <w:t>летен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, магистри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br/>
            </w: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 w:rsidRPr="00C82446">
              <w:rPr>
                <w:rFonts w:cs="Times New Roman"/>
              </w:rPr>
              <w:t>Семантичен Уеб</w:t>
            </w:r>
          </w:p>
          <w:p w14:paraId="20E0655B" w14:textId="02C351B9" w:rsidR="00C82446" w:rsidRPr="00472962" w:rsidRDefault="00472962" w:rsidP="007E7DBF">
            <w:pPr>
              <w:jc w:val="left"/>
              <w:rPr>
                <w:rFonts w:cs="Times New Roman"/>
              </w:rPr>
            </w:pPr>
            <w:r w:rsidRPr="00104611">
              <w:rPr>
                <w:rFonts w:cs="Times New Roman"/>
                <w:b/>
                <w:bCs/>
                <w:color w:val="000000"/>
                <w:shd w:val="clear" w:color="auto" w:fill="FFFFFF"/>
              </w:rPr>
              <w:t>Дисциплина</w:t>
            </w:r>
            <w:r w:rsidRPr="00104611">
              <w:rPr>
                <w:rFonts w:cs="Times New Roman"/>
                <w:color w:val="000000"/>
                <w:shd w:val="clear" w:color="auto" w:fill="FFFFFF"/>
              </w:rPr>
              <w:t>:</w:t>
            </w:r>
            <w:r w:rsidRPr="007B4473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Откриване на </w:t>
            </w:r>
            <w:r w:rsidR="00EC6A01">
              <w:rPr>
                <w:rFonts w:cs="Times New Roman"/>
              </w:rPr>
              <w:t>знания</w:t>
            </w:r>
            <w:r>
              <w:rPr>
                <w:rFonts w:cs="Times New Roman"/>
              </w:rPr>
              <w:t xml:space="preserve"> в данни</w:t>
            </w:r>
          </w:p>
        </w:tc>
      </w:tr>
    </w:tbl>
    <w:p w14:paraId="402A067E" w14:textId="2747E711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0C78421C" w14:textId="7C8CD1DC" w:rsidR="00653512" w:rsidRDefault="00653512" w:rsidP="00653512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bookmarkStart w:id="0" w:name="_Toc103542121" w:displacedByCustomXml="prev"/>
        <w:p w14:paraId="1A70C60B" w14:textId="22F4CB84" w:rsidR="004F3B76" w:rsidRPr="007E7DBF" w:rsidRDefault="007321A5" w:rsidP="007321A5">
          <w:pPr>
            <w:pStyle w:val="Heading1"/>
            <w:ind w:left="0"/>
          </w:pPr>
          <w:r>
            <w:rPr>
              <w:rFonts w:asciiTheme="minorHAnsi" w:eastAsiaTheme="minorHAnsi" w:hAnsiTheme="minorHAnsi" w:cstheme="minorBidi"/>
              <w:sz w:val="22"/>
              <w:szCs w:val="22"/>
            </w:rPr>
            <w:t xml:space="preserve"> </w:t>
          </w: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066DC568" w14:textId="4913E3D0" w:rsidR="00472962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121" w:history="1">
            <w:r w:rsidR="00472962" w:rsidRPr="00B32591">
              <w:rPr>
                <w:rStyle w:val="Hyperlink"/>
                <w:noProof/>
              </w:rPr>
              <w:t xml:space="preserve"> 1. Съдържани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2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3ACD38" w14:textId="3CDB71FB" w:rsidR="00472962" w:rsidRDefault="00E22A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2" w:history="1">
            <w:r w:rsidR="00472962" w:rsidRPr="00B32591">
              <w:rPr>
                <w:rStyle w:val="Hyperlink"/>
                <w:noProof/>
              </w:rPr>
              <w:t>2. Увод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6DFBE27" w14:textId="17C607F4" w:rsidR="00472962" w:rsidRDefault="00E22A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3" w:history="1">
            <w:r w:rsidR="00472962" w:rsidRPr="00B32591">
              <w:rPr>
                <w:rStyle w:val="Hyperlink"/>
                <w:noProof/>
              </w:rPr>
              <w:t>3. Реализац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08EABB8" w14:textId="3D1F12FC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4" w:history="1">
            <w:r w:rsidR="00472962" w:rsidRPr="00B32591">
              <w:rPr>
                <w:rStyle w:val="Hyperlink"/>
                <w:noProof/>
              </w:rPr>
              <w:t>3.1 Алгоритъм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C5E8B9C" w14:textId="3B1B9439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5" w:history="1">
            <w:r w:rsidR="00472962" w:rsidRPr="00B32591">
              <w:rPr>
                <w:rStyle w:val="Hyperlink"/>
                <w:noProof/>
              </w:rPr>
              <w:t>3.2 Библиотек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121EAA61" w14:textId="231C31AB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6" w:history="1">
            <w:r w:rsidR="00472962" w:rsidRPr="00B32591">
              <w:rPr>
                <w:rStyle w:val="Hyperlink"/>
                <w:noProof/>
              </w:rPr>
              <w:t>3.3 Корпус с данни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D7B0263" w14:textId="6C5B6EE3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7" w:history="1">
            <w:r w:rsidR="00472962" w:rsidRPr="00B32591">
              <w:rPr>
                <w:rStyle w:val="Hyperlink"/>
                <w:noProof/>
              </w:rPr>
              <w:t>3.4 Редукция на входните множеств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7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33175DD1" w14:textId="237E90D7" w:rsidR="00472962" w:rsidRDefault="00E22A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8" w:history="1">
            <w:r w:rsidR="00472962" w:rsidRPr="00B32591">
              <w:rPr>
                <w:rStyle w:val="Hyperlink"/>
                <w:noProof/>
              </w:rPr>
              <w:t>3.4.1 Допълнително редуциране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8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276EA34" w14:textId="780DFB85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29" w:history="1">
            <w:r w:rsidR="00472962" w:rsidRPr="00B32591">
              <w:rPr>
                <w:rStyle w:val="Hyperlink"/>
                <w:noProof/>
              </w:rPr>
              <w:t>3.5 Свързване на обек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29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4703871C" w14:textId="242A3D6D" w:rsidR="00472962" w:rsidRDefault="00E22AA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0" w:history="1">
            <w:r w:rsidR="00472962" w:rsidRPr="00B32591">
              <w:rPr>
                <w:rStyle w:val="Hyperlink"/>
                <w:noProof/>
              </w:rPr>
              <w:t>3.5.1 Подобряване на сравнението с нови полет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0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D631C2E" w14:textId="4909A654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1" w:history="1">
            <w:r w:rsidR="00472962" w:rsidRPr="00B32591">
              <w:rPr>
                <w:rStyle w:val="Hyperlink"/>
                <w:noProof/>
              </w:rPr>
              <w:t>3.6 Използване на приложението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1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0E3CF6D7" w14:textId="77197439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2" w:history="1">
            <w:r w:rsidR="00472962" w:rsidRPr="00B32591">
              <w:rPr>
                <w:rStyle w:val="Hyperlink"/>
                <w:noProof/>
              </w:rPr>
              <w:t>3.6 Оценка на резултатите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2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3D65FC2" w14:textId="648ADBD9" w:rsidR="00472962" w:rsidRDefault="00E22A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3" w:history="1">
            <w:r w:rsidR="00472962" w:rsidRPr="00B32591">
              <w:rPr>
                <w:rStyle w:val="Hyperlink"/>
                <w:noProof/>
              </w:rPr>
              <w:t>4. Недостатъци и подобр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3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62248485" w14:textId="47DCE755" w:rsidR="00472962" w:rsidRDefault="00E22A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4" w:history="1">
            <w:r w:rsidR="00472962" w:rsidRPr="00B32591">
              <w:rPr>
                <w:rStyle w:val="Hyperlink"/>
                <w:noProof/>
              </w:rPr>
              <w:t>5. Източници и използвана литература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4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2DFCC380" w14:textId="54D05A66" w:rsidR="00472962" w:rsidRDefault="00E22AA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5" w:history="1">
            <w:r w:rsidR="00472962" w:rsidRPr="00B32591">
              <w:rPr>
                <w:rStyle w:val="Hyperlink"/>
                <w:noProof/>
              </w:rPr>
              <w:t>Приложения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5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54E4CF87" w14:textId="4F1B71D5" w:rsidR="00472962" w:rsidRDefault="00E22AA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3542136" w:history="1">
            <w:r w:rsidR="00472962" w:rsidRPr="00B32591">
              <w:rPr>
                <w:rStyle w:val="Hyperlink"/>
                <w:noProof/>
              </w:rPr>
              <w:t>1. Сорс код (</w:t>
            </w:r>
            <w:r w:rsidR="00472962" w:rsidRPr="00B32591">
              <w:rPr>
                <w:rStyle w:val="Hyperlink"/>
                <w:noProof/>
                <w:lang w:val="en-US"/>
              </w:rPr>
              <w:t>Source</w:t>
            </w:r>
            <w:r w:rsidR="00472962" w:rsidRPr="00B32591">
              <w:rPr>
                <w:rStyle w:val="Hyperlink"/>
                <w:noProof/>
              </w:rPr>
              <w:t xml:space="preserve"> </w:t>
            </w:r>
            <w:r w:rsidR="00472962" w:rsidRPr="00B32591">
              <w:rPr>
                <w:rStyle w:val="Hyperlink"/>
                <w:noProof/>
                <w:lang w:val="en-US"/>
              </w:rPr>
              <w:t>code</w:t>
            </w:r>
            <w:r w:rsidR="00472962" w:rsidRPr="00B32591">
              <w:rPr>
                <w:rStyle w:val="Hyperlink"/>
                <w:noProof/>
              </w:rPr>
              <w:t>)</w:t>
            </w:r>
            <w:r w:rsidR="00472962">
              <w:rPr>
                <w:noProof/>
                <w:webHidden/>
              </w:rPr>
              <w:tab/>
            </w:r>
            <w:r w:rsidR="00472962">
              <w:rPr>
                <w:noProof/>
                <w:webHidden/>
              </w:rPr>
              <w:fldChar w:fldCharType="begin"/>
            </w:r>
            <w:r w:rsidR="00472962">
              <w:rPr>
                <w:noProof/>
                <w:webHidden/>
              </w:rPr>
              <w:instrText xml:space="preserve"> PAGEREF _Toc103542136 \h </w:instrText>
            </w:r>
            <w:r w:rsidR="00472962">
              <w:rPr>
                <w:noProof/>
                <w:webHidden/>
              </w:rPr>
            </w:r>
            <w:r w:rsidR="00472962">
              <w:rPr>
                <w:noProof/>
                <w:webHidden/>
              </w:rPr>
              <w:fldChar w:fldCharType="separate"/>
            </w:r>
            <w:r w:rsidR="00472962">
              <w:rPr>
                <w:noProof/>
                <w:webHidden/>
              </w:rPr>
              <w:t>3</w:t>
            </w:r>
            <w:r w:rsidR="00472962">
              <w:rPr>
                <w:noProof/>
                <w:webHidden/>
              </w:rPr>
              <w:fldChar w:fldCharType="end"/>
            </w:r>
          </w:hyperlink>
        </w:p>
        <w:p w14:paraId="77709B08" w14:textId="68FA5990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45DE5855" w:rsidR="003E61A0" w:rsidRDefault="003E61A0" w:rsidP="003E61A0">
      <w:pPr>
        <w:pStyle w:val="Heading1"/>
      </w:pPr>
      <w:bookmarkStart w:id="1" w:name="_Toc103542122"/>
      <w:r>
        <w:t>2. Увод</w:t>
      </w:r>
      <w:bookmarkEnd w:id="1"/>
    </w:p>
    <w:p w14:paraId="7DEF8D37" w14:textId="72DB6863" w:rsidR="00BF4CEF" w:rsidRPr="007D11F3" w:rsidRDefault="00BF4CEF" w:rsidP="00BF4CEF">
      <w:r>
        <w:t>Свързването на единици от различни множества е често срещан проблем</w:t>
      </w:r>
      <w:r w:rsidR="007D11F3">
        <w:t xml:space="preserve"> при колективните онлайн магазини. Например различни доставчици на данни подават към онлайн платформите данни въведени от човек, но в слабо структурирана форма. Да кажем </w:t>
      </w:r>
      <w:r w:rsidR="007D11F3">
        <w:rPr>
          <w:lang w:val="en-US"/>
        </w:rPr>
        <w:t>Amazon</w:t>
      </w:r>
      <w:r w:rsidR="007D11F3" w:rsidRPr="007D11F3">
        <w:t>.</w:t>
      </w:r>
      <w:r w:rsidR="007D11F3">
        <w:rPr>
          <w:lang w:val="en-US"/>
        </w:rPr>
        <w:t>com</w:t>
      </w:r>
      <w:r w:rsidR="007D11F3">
        <w:t xml:space="preserve"> продава една и съща стока но от различни търговци. Много е важно да има алгоритъм по който да се намира вече въведената стока дали я има в онлайн магазина. По същият начин има държавни институции, които имат данните за населението но от различни източници и трябва да се засече кои индивиди имат повече </w:t>
      </w:r>
      <w:r w:rsidR="007D11F3">
        <w:lastRenderedPageBreak/>
        <w:t>от един адрес или са декларирали невярна информация, както и да се намерят различните такива за да се преброи населението коректно.</w:t>
      </w:r>
      <w:r w:rsidR="009E4020">
        <w:t xml:space="preserve"> </w:t>
      </w:r>
    </w:p>
    <w:p w14:paraId="53038E0B" w14:textId="66408058" w:rsidR="00FF3EEE" w:rsidRDefault="0060386F" w:rsidP="00FF3EEE">
      <w:pPr>
        <w:pStyle w:val="Heading1"/>
      </w:pPr>
      <w:bookmarkStart w:id="2" w:name="_Toc103542123"/>
      <w:r>
        <w:t>3. Реализация</w:t>
      </w:r>
      <w:bookmarkEnd w:id="2"/>
    </w:p>
    <w:p w14:paraId="53889CD7" w14:textId="328C687D" w:rsidR="009E4020" w:rsidRDefault="009E4020" w:rsidP="009E4020">
      <w:r>
        <w:t>Има много сценарии по които може да се реши дали няколко различни обекта отговарят на един и същ обект от реалния свят. В случая сме избрали да слеем две таблици</w:t>
      </w:r>
      <w:r w:rsidR="00BA3370">
        <w:t xml:space="preserve"> в една. Данните ще получим като </w:t>
      </w:r>
      <w:r w:rsidR="00BA3370">
        <w:rPr>
          <w:lang w:val="en-US"/>
        </w:rPr>
        <w:t>CSV</w:t>
      </w:r>
      <w:r w:rsidR="00BA3370">
        <w:t xml:space="preserve"> файлове. Ще използваме данни предоставени от Анхайм Груп, </w:t>
      </w:r>
      <w:r w:rsidR="003C36F0">
        <w:t>събрани от студенти</w:t>
      </w:r>
      <w:r w:rsidR="003C36F0" w:rsidRPr="003C36F0">
        <w:t xml:space="preserve"> [3]</w:t>
      </w:r>
      <w:r w:rsidR="003C36F0">
        <w:t xml:space="preserve">, </w:t>
      </w:r>
      <w:r w:rsidR="00BA3370">
        <w:t>служещи за демонстрация на проекта Магелан.</w:t>
      </w:r>
      <w:r w:rsidR="006535F2">
        <w:t xml:space="preserve"> В случая става въпрос за компютърна техника, събрана от американските сайтове </w:t>
      </w:r>
      <w:r w:rsidR="006535F2">
        <w:rPr>
          <w:lang w:val="en-US"/>
        </w:rPr>
        <w:t>Amazon</w:t>
      </w:r>
      <w:r w:rsidR="006535F2">
        <w:t xml:space="preserve"> и </w:t>
      </w:r>
      <w:r w:rsidR="006535F2">
        <w:rPr>
          <w:lang w:val="en-US"/>
        </w:rPr>
        <w:t>Best</w:t>
      </w:r>
      <w:r w:rsidR="006535F2" w:rsidRPr="006535F2">
        <w:t xml:space="preserve"> </w:t>
      </w:r>
      <w:r w:rsidR="006535F2">
        <w:rPr>
          <w:lang w:val="en-US"/>
        </w:rPr>
        <w:t>Buy</w:t>
      </w:r>
      <w:r w:rsidR="006535F2" w:rsidRPr="006535F2">
        <w:t>.</w:t>
      </w:r>
      <w:r w:rsidR="006535F2">
        <w:t xml:space="preserve"> Данните са във форма на </w:t>
      </w:r>
      <w:r w:rsidR="006535F2">
        <w:rPr>
          <w:lang w:val="en-US"/>
        </w:rPr>
        <w:t>CSV</w:t>
      </w:r>
      <w:r w:rsidR="006535F2" w:rsidRPr="006535F2">
        <w:t xml:space="preserve"> </w:t>
      </w:r>
      <w:r w:rsidR="006535F2">
        <w:t>и имат следния</w:t>
      </w:r>
      <w:r w:rsidR="0027271C">
        <w:t>т</w:t>
      </w:r>
      <w:r w:rsidR="006535F2">
        <w:t xml:space="preserve"> вид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535F2" w14:paraId="1B17AFFD" w14:textId="77777777" w:rsidTr="006535F2">
        <w:tc>
          <w:tcPr>
            <w:tcW w:w="9016" w:type="dxa"/>
          </w:tcPr>
          <w:p w14:paraId="0EA1700B" w14:textId="6253FF5B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4B782A16" wp14:editId="5BF37AA3">
                  <wp:extent cx="5731510" cy="596265"/>
                  <wp:effectExtent l="0" t="0" r="254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596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2C18A" w14:textId="5C6E4D89" w:rsidR="006535F2" w:rsidRDefault="006535F2" w:rsidP="009E4020">
            <w:r w:rsidRPr="006535F2">
              <w:rPr>
                <w:noProof/>
              </w:rPr>
              <w:drawing>
                <wp:inline distT="0" distB="0" distL="0" distR="0" wp14:anchorId="2A9A02B7" wp14:editId="7166F1DB">
                  <wp:extent cx="5731510" cy="622935"/>
                  <wp:effectExtent l="0" t="0" r="2540" b="571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2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4914BB" w14:textId="1D44F4A9" w:rsidR="006535F2" w:rsidRDefault="0027271C" w:rsidP="0027271C">
      <w:pPr>
        <w:pStyle w:val="Quote"/>
      </w:pPr>
      <w:r>
        <w:t>Таблица 3.1</w:t>
      </w:r>
    </w:p>
    <w:p w14:paraId="7DFB679F" w14:textId="3AC34A0B" w:rsidR="006535F2" w:rsidRDefault="006535F2" w:rsidP="009E4020"/>
    <w:p w14:paraId="59E5C2F7" w14:textId="56792E4C" w:rsidR="006535F2" w:rsidRPr="006535F2" w:rsidRDefault="006535F2" w:rsidP="009E4020"/>
    <w:p w14:paraId="1E3EBCE9" w14:textId="4E880891" w:rsidR="009E4020" w:rsidRPr="009E4020" w:rsidRDefault="009E4020" w:rsidP="009E4020">
      <w:r>
        <w:t>За реализация сме избрали проектът на Анхайм Груп наречен Магелан</w:t>
      </w:r>
      <w:r w:rsidRPr="009E4020">
        <w:t xml:space="preserve"> [1],[2]</w:t>
      </w:r>
      <w:r w:rsidR="003C36F0" w:rsidRPr="003C36F0">
        <w:t xml:space="preserve">, </w:t>
      </w:r>
      <w:r w:rsidR="003C36F0">
        <w:t xml:space="preserve">написан на </w:t>
      </w:r>
      <w:r w:rsidR="003C36F0">
        <w:rPr>
          <w:lang w:val="en-US"/>
        </w:rPr>
        <w:t>Python</w:t>
      </w:r>
      <w:r w:rsidR="003C36F0">
        <w:t xml:space="preserve">. Изпълнимият код ще предоставим като </w:t>
      </w:r>
      <w:proofErr w:type="spellStart"/>
      <w:r w:rsidR="003C36F0">
        <w:rPr>
          <w:lang w:val="en-US"/>
        </w:rPr>
        <w:t>Jupyter</w:t>
      </w:r>
      <w:proofErr w:type="spellEnd"/>
      <w:r w:rsidR="003C36F0" w:rsidRPr="003C36F0">
        <w:t xml:space="preserve"> </w:t>
      </w:r>
      <w:r w:rsidR="003C36F0">
        <w:rPr>
          <w:lang w:val="en-US"/>
        </w:rPr>
        <w:t>Notebook</w:t>
      </w:r>
      <w:r w:rsidR="003C36F0">
        <w:t xml:space="preserve"> файлове, за които има инструкции в Приложението.</w:t>
      </w:r>
      <w:r w:rsidRPr="009E4020">
        <w:t xml:space="preserve"> </w:t>
      </w:r>
    </w:p>
    <w:p w14:paraId="435991F4" w14:textId="53BD7732" w:rsidR="00FF3EEE" w:rsidRDefault="00FF3EEE" w:rsidP="00FF3EEE">
      <w:pPr>
        <w:pStyle w:val="Heading2"/>
      </w:pPr>
      <w:bookmarkStart w:id="3" w:name="_Toc103542124"/>
      <w:r>
        <w:t>3.1 Алгоритъм</w:t>
      </w:r>
      <w:bookmarkEnd w:id="3"/>
    </w:p>
    <w:p w14:paraId="26928ECF" w14:textId="61D776A9" w:rsidR="003C36F0" w:rsidRDefault="003C36F0" w:rsidP="003C36F0">
      <w:r>
        <w:t>Има различни сценарии да кажем кои обекти представляват един и същи обект от реалния свят. В случая по-формално</w:t>
      </w:r>
      <w:r w:rsidR="00386629">
        <w:t xml:space="preserve"> можем да кажем, че имаме две таблици </w:t>
      </w:r>
      <w:r w:rsidR="00386629">
        <w:rPr>
          <w:lang w:val="en-US"/>
        </w:rPr>
        <w:t>A</w:t>
      </w:r>
      <w:r w:rsidR="00386629" w:rsidRPr="00386629">
        <w:t xml:space="preserve"> </w:t>
      </w:r>
      <w:r w:rsidR="00386629">
        <w:t>и</w:t>
      </w:r>
      <w:r w:rsidR="00386629" w:rsidRPr="00386629">
        <w:t xml:space="preserve"> </w:t>
      </w:r>
      <w:r w:rsidR="00386629">
        <w:rPr>
          <w:lang w:val="en-US"/>
        </w:rPr>
        <w:t>B</w:t>
      </w:r>
      <w:r w:rsidR="00386629" w:rsidRPr="00386629">
        <w:t xml:space="preserve">. </w:t>
      </w:r>
      <w:r w:rsidR="00386629">
        <w:t>Искаме да намерим всички наредени двойки (</w:t>
      </w:r>
      <w:r w:rsidR="00386629">
        <w:rPr>
          <w:lang w:val="en-US"/>
        </w:rPr>
        <w:t>a</w:t>
      </w:r>
      <w:r w:rsidR="00386629" w:rsidRPr="00386629">
        <w:t>,</w:t>
      </w:r>
      <w:r w:rsidR="00386629">
        <w:rPr>
          <w:lang w:val="en-US"/>
        </w:rPr>
        <w:t>b</w:t>
      </w:r>
      <w:r w:rsidR="00386629" w:rsidRPr="00386629">
        <w:t>)</w:t>
      </w:r>
      <w:r w:rsidR="00386629">
        <w:t xml:space="preserve"> от множествата, които отговарят на един и същ обект от реалността.</w:t>
      </w:r>
      <w:r w:rsidR="001833FC">
        <w:t xml:space="preserve"> На фигура 1 сме представили процеса нагледно.</w:t>
      </w:r>
    </w:p>
    <w:p w14:paraId="39E84CB5" w14:textId="024CB7E6" w:rsidR="00386629" w:rsidRDefault="00386629" w:rsidP="003C36F0">
      <w:r w:rsidRPr="00386629">
        <w:rPr>
          <w:noProof/>
        </w:rPr>
        <w:lastRenderedPageBreak/>
        <w:drawing>
          <wp:inline distT="0" distB="0" distL="0" distR="0" wp14:anchorId="53DBD18C" wp14:editId="2B5F4E54">
            <wp:extent cx="5731510" cy="11728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79BB0" w14:textId="581C395A" w:rsidR="00386629" w:rsidRDefault="001833FC" w:rsidP="001833FC">
      <w:pPr>
        <w:pStyle w:val="Quote"/>
      </w:pPr>
      <w:r>
        <w:t>Фигура</w:t>
      </w:r>
      <w:r w:rsidR="00386629">
        <w:t xml:space="preserve"> </w:t>
      </w:r>
      <w:r w:rsidR="006E36F7">
        <w:t>3.1</w:t>
      </w:r>
      <w:r>
        <w:t>.</w:t>
      </w:r>
      <w:r w:rsidR="006E36F7">
        <w:t>1</w:t>
      </w:r>
      <w:r>
        <w:t xml:space="preserve"> С</w:t>
      </w:r>
      <w:r w:rsidR="00386629">
        <w:t xml:space="preserve">вързване на обекти, източник: </w:t>
      </w:r>
      <w:r w:rsidR="00386629" w:rsidRPr="00386629">
        <w:t>[1]</w:t>
      </w:r>
    </w:p>
    <w:p w14:paraId="0D1796B3" w14:textId="0910A201" w:rsidR="001833FC" w:rsidRDefault="001833FC" w:rsidP="001833FC">
      <w:pPr>
        <w:pStyle w:val="Heading3"/>
      </w:pPr>
      <w:bookmarkStart w:id="4" w:name="_Toc103542125"/>
      <w:r>
        <w:t>3.1.1 Процес на свързване на обекти</w:t>
      </w:r>
    </w:p>
    <w:p w14:paraId="5E23A97F" w14:textId="2A8F1F8D" w:rsidR="001833FC" w:rsidRDefault="001833FC" w:rsidP="001833FC">
      <w:r>
        <w:t>В практиката този процес е на два етапа:</w:t>
      </w:r>
    </w:p>
    <w:p w14:paraId="4FBA3C43" w14:textId="35E42A80" w:rsidR="001833FC" w:rsidRDefault="0037412F" w:rsidP="0037412F">
      <w:pPr>
        <w:pStyle w:val="ListParagraph"/>
        <w:numPr>
          <w:ilvl w:val="0"/>
          <w:numId w:val="15"/>
        </w:numPr>
      </w:pPr>
      <w:r>
        <w:t>Изисквания: според нуждите на бизнеса се уточнява специфични правила по които да се свържат обектите и да се постигне висока точност</w:t>
      </w:r>
      <w:r w:rsidRPr="0037412F">
        <w:t xml:space="preserve"> </w:t>
      </w:r>
      <w:r>
        <w:rPr>
          <w:lang w:val="en-US"/>
        </w:rPr>
        <w:t>precision</w:t>
      </w:r>
      <w:r w:rsidRPr="0037412F">
        <w:t xml:space="preserve"> </w:t>
      </w:r>
      <w:r>
        <w:t xml:space="preserve">и </w:t>
      </w:r>
      <w:r>
        <w:rPr>
          <w:lang w:val="en-US"/>
        </w:rPr>
        <w:t>recall</w:t>
      </w:r>
      <w:r>
        <w:t>.</w:t>
      </w:r>
    </w:p>
    <w:p w14:paraId="4291E825" w14:textId="714B5227" w:rsidR="0037412F" w:rsidRDefault="0037412F" w:rsidP="0037412F">
      <w:pPr>
        <w:pStyle w:val="ListParagraph"/>
        <w:numPr>
          <w:ilvl w:val="0"/>
          <w:numId w:val="15"/>
        </w:numPr>
      </w:pPr>
      <w:r>
        <w:t>Разработка: с даден корпус от данни се опитва да се постигне висока точност по зададени критерии според изискванията на бизнеса.</w:t>
      </w:r>
    </w:p>
    <w:p w14:paraId="719BA849" w14:textId="3583FB7F" w:rsidR="006E36F7" w:rsidRPr="00E32938" w:rsidRDefault="006E36F7" w:rsidP="006E36F7">
      <w:r>
        <w:t xml:space="preserve">Тъй като имайки две множеств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>, за да вземем всички възможни двойки, то това би било тяхното декартово произведение</w:t>
      </w:r>
      <w:r w:rsidR="00E32938">
        <w:t xml:space="preserve"> </w:t>
      </w:r>
      <w:r w:rsidR="00E32938" w:rsidRPr="00E32938">
        <w:t>A x B ={ (a, b) | a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A, b</w:t>
      </w:r>
      <w:r w:rsidR="00E32938" w:rsidRPr="00E32938">
        <w:rPr>
          <w:rFonts w:ascii="Cambria Math" w:hAnsi="Cambria Math" w:cs="Cambria Math"/>
        </w:rPr>
        <w:t>∈</w:t>
      </w:r>
      <w:r w:rsidR="00E32938" w:rsidRPr="00E32938">
        <w:t>B }</w:t>
      </w:r>
      <w:r w:rsidR="00E32938">
        <w:t xml:space="preserve"> би било твърде голямо като обем. За целта се прави редукция или т.нар. </w:t>
      </w:r>
      <w:r w:rsidR="00E32938" w:rsidRPr="00E32938">
        <w:rPr>
          <w:b/>
          <w:bCs/>
          <w:lang w:val="en-US"/>
        </w:rPr>
        <w:t>blocking</w:t>
      </w:r>
      <w:r w:rsidR="00E32938" w:rsidRPr="00E32938">
        <w:rPr>
          <w:b/>
          <w:bCs/>
        </w:rPr>
        <w:t xml:space="preserve">. </w:t>
      </w:r>
      <w:r w:rsidR="00E32938" w:rsidRPr="00E32938">
        <w:t>След</w:t>
      </w:r>
      <w:r w:rsidR="00E32938">
        <w:rPr>
          <w:b/>
          <w:bCs/>
        </w:rPr>
        <w:t xml:space="preserve"> </w:t>
      </w:r>
      <w:r w:rsidR="00E32938">
        <w:t>това, вече на редуцираното множество се прави реалният процес по свързване (</w:t>
      </w:r>
      <w:r w:rsidR="00E32938">
        <w:rPr>
          <w:b/>
          <w:bCs/>
          <w:lang w:val="en-US"/>
        </w:rPr>
        <w:t>matching</w:t>
      </w:r>
      <w:r w:rsidR="00E32938">
        <w:t xml:space="preserve">). </w:t>
      </w:r>
      <w:r w:rsidR="00E32938" w:rsidRPr="00E32938">
        <w:t>Т</w:t>
      </w:r>
      <w:r w:rsidR="00E32938">
        <w:t>ози процес е означен на фигура 3.1.2. Плюс и минус знаците най-отдясно означават кои двойки са одобрени от процеса по свързване.</w:t>
      </w:r>
    </w:p>
    <w:p w14:paraId="16763633" w14:textId="1B047F6D" w:rsidR="0037412F" w:rsidRDefault="0037412F" w:rsidP="0037412F">
      <w:r w:rsidRPr="0037412F">
        <w:rPr>
          <w:noProof/>
        </w:rPr>
        <w:drawing>
          <wp:inline distT="0" distB="0" distL="0" distR="0" wp14:anchorId="4B1C22B6" wp14:editId="20DB6027">
            <wp:extent cx="5731510" cy="246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5E704" w14:textId="23540870" w:rsidR="006E36F7" w:rsidRDefault="006E36F7" w:rsidP="006E36F7">
      <w:pPr>
        <w:pStyle w:val="Quote"/>
      </w:pPr>
      <w:r>
        <w:t>Фигура 3.</w:t>
      </w:r>
      <w:r w:rsidRPr="001833FC">
        <w:t>1</w:t>
      </w:r>
      <w:r>
        <w:t xml:space="preserve">.2. Редукция и свързване на обекти, източник: </w:t>
      </w:r>
      <w:r w:rsidRPr="00386629">
        <w:t>[1]</w:t>
      </w:r>
    </w:p>
    <w:p w14:paraId="69D4673C" w14:textId="6F73D51D" w:rsidR="00E32938" w:rsidRPr="00B062C2" w:rsidRDefault="00E32938" w:rsidP="00E32938">
      <w:r>
        <w:lastRenderedPageBreak/>
        <w:t>Процесът по редукция, може допълнително да се раздели ня няколко вида. Примерни варианти са дадени на фигура 3.1.3. На фигурата</w:t>
      </w:r>
      <w:r w:rsidR="00E23851">
        <w:t>, подточка</w:t>
      </w:r>
      <w:r>
        <w:t xml:space="preserve"> </w:t>
      </w:r>
      <w:r w:rsidR="00E23851">
        <w:t xml:space="preserve">а) е показана плоска структура и само един редуктор. На подточка </w:t>
      </w:r>
      <w:r w:rsidR="00E23851">
        <w:rPr>
          <w:lang w:val="en-US"/>
        </w:rPr>
        <w:t>b</w:t>
      </w:r>
      <w:r w:rsidR="00E23851" w:rsidRPr="00B062C2">
        <w:t>)</w:t>
      </w:r>
      <w:r w:rsidR="00B062C2" w:rsidRPr="00B062C2">
        <w:t xml:space="preserve"> </w:t>
      </w:r>
      <w:r w:rsidR="00B062C2">
        <w:t xml:space="preserve">са изобразени два редуктора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1</w:t>
      </w:r>
      <w:r w:rsidR="00B062C2" w:rsidRPr="00B062C2">
        <w:t xml:space="preserve"> </w:t>
      </w:r>
      <w:r w:rsidR="00B062C2">
        <w:t xml:space="preserve">и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2</w:t>
      </w:r>
      <w:r w:rsidR="00B062C2" w:rsidRPr="00B062C2">
        <w:t>,</w:t>
      </w:r>
      <w:r w:rsidR="00B062C2">
        <w:t>работещи независимо един от друг и после</w:t>
      </w:r>
      <w:r w:rsidR="00B062C2" w:rsidRPr="00B062C2">
        <w:t xml:space="preserve"> </w:t>
      </w:r>
      <w:r w:rsidR="00B062C2">
        <w:t xml:space="preserve">обединеното множество се редуцира допълнително от </w:t>
      </w:r>
      <w:r w:rsidR="00B062C2" w:rsidRPr="00B062C2">
        <w:rPr>
          <w:b/>
          <w:bCs/>
          <w:lang w:val="en-US"/>
        </w:rPr>
        <w:t>blocker</w:t>
      </w:r>
      <w:r w:rsidR="00B062C2" w:rsidRPr="00B062C2">
        <w:rPr>
          <w:b/>
          <w:bCs/>
        </w:rPr>
        <w:t xml:space="preserve"> 3 </w:t>
      </w:r>
      <w:r w:rsidR="00B062C2" w:rsidRPr="00B062C2">
        <w:t xml:space="preserve">и </w:t>
      </w:r>
      <w:r w:rsidR="00B062C2">
        <w:t xml:space="preserve">преминава през свързване с </w:t>
      </w:r>
      <w:r w:rsidR="00B062C2" w:rsidRPr="00B062C2">
        <w:rPr>
          <w:b/>
          <w:bCs/>
          <w:lang w:val="en-US"/>
        </w:rPr>
        <w:t>matcher</w:t>
      </w:r>
      <w:r w:rsidR="00B062C2" w:rsidRPr="00B062C2">
        <w:t xml:space="preserve"> </w:t>
      </w:r>
      <w:r w:rsidR="00B062C2">
        <w:t>и правене на предположение.</w:t>
      </w:r>
    </w:p>
    <w:p w14:paraId="08EC99DC" w14:textId="1CDE26E2" w:rsidR="006E36F7" w:rsidRDefault="006E36F7" w:rsidP="006E36F7">
      <w:pPr>
        <w:pStyle w:val="Quote"/>
      </w:pPr>
      <w:r w:rsidRPr="006E36F7">
        <w:rPr>
          <w:noProof/>
        </w:rPr>
        <w:drawing>
          <wp:inline distT="0" distB="0" distL="0" distR="0" wp14:anchorId="10FF2A5C" wp14:editId="7D641D4C">
            <wp:extent cx="5731510" cy="1029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6F7">
        <w:t xml:space="preserve"> </w:t>
      </w:r>
      <w:r>
        <w:t>Фигура 3.</w:t>
      </w:r>
      <w:r w:rsidRPr="001833FC">
        <w:t>1</w:t>
      </w:r>
      <w:r>
        <w:t xml:space="preserve">.3. Редукция на множества, източник: </w:t>
      </w:r>
      <w:r w:rsidRPr="00386629">
        <w:t>[1]</w:t>
      </w:r>
    </w:p>
    <w:p w14:paraId="22D10860" w14:textId="67DEBAC0" w:rsidR="006E36F7" w:rsidRDefault="00484415" w:rsidP="006E36F7">
      <w:r>
        <w:t xml:space="preserve">За конкретния случай в зависимост от колоните на двете таблици </w:t>
      </w:r>
      <w:r w:rsidR="00BF2C34">
        <w:t xml:space="preserve">сме избрали редуктори, които са формирани на базата на това колко са качествени избраните данните и какви колони имаме в табличните данни. </w:t>
      </w:r>
      <w:r w:rsidR="0027271C">
        <w:t xml:space="preserve">В началото забелязваме, че марката съвпада на повечето лаптопи и друга техника, например </w:t>
      </w:r>
      <w:r w:rsidR="0027271C" w:rsidRPr="0027271C">
        <w:t>“</w:t>
      </w:r>
      <w:r w:rsidR="0027271C">
        <w:rPr>
          <w:lang w:val="en-US"/>
        </w:rPr>
        <w:t>Asus</w:t>
      </w:r>
      <w:r w:rsidR="0027271C" w:rsidRPr="0027271C">
        <w:t>”, “</w:t>
      </w:r>
      <w:r w:rsidR="0027271C">
        <w:rPr>
          <w:lang w:val="en-US"/>
        </w:rPr>
        <w:t>Apple</w:t>
      </w:r>
      <w:r w:rsidR="0027271C" w:rsidRPr="0027271C">
        <w:t>”</w:t>
      </w:r>
      <w:r w:rsidR="0027271C">
        <w:t xml:space="preserve"> и други имат еднакво съдържание. Значи можем да кажем, че искаме да са еднакви тези атрибути. Отделно искаме и </w:t>
      </w:r>
      <w:r w:rsidR="0027271C" w:rsidRPr="0027271C">
        <w:t>“</w:t>
      </w:r>
      <w:r w:rsidR="0027271C">
        <w:rPr>
          <w:lang w:val="en-US"/>
        </w:rPr>
        <w:t>Name</w:t>
      </w:r>
      <w:r w:rsidR="0027271C" w:rsidRPr="0027271C">
        <w:t xml:space="preserve">” </w:t>
      </w:r>
      <w:r w:rsidR="0027271C">
        <w:t>да има някакво припокриване от поне две дум</w:t>
      </w:r>
      <w:r w:rsidR="00BF491D">
        <w:t xml:space="preserve">и. След това обединяваме множествата получени с тези два редуктора и допълнително редуцираме на базата на други параметри, които сме добавили ние. Схематично това е </w:t>
      </w:r>
      <w:r>
        <w:t>показан</w:t>
      </w:r>
      <w:r w:rsidR="00BF491D">
        <w:t xml:space="preserve">о </w:t>
      </w:r>
      <w:r>
        <w:t>на фигура 3.1.4</w:t>
      </w:r>
    </w:p>
    <w:p w14:paraId="7736919B" w14:textId="5D2680F6" w:rsidR="00484415" w:rsidRDefault="00484415" w:rsidP="006E36F7">
      <w:r w:rsidRPr="00484415">
        <w:rPr>
          <w:noProof/>
        </w:rPr>
        <w:drawing>
          <wp:inline distT="0" distB="0" distL="0" distR="0" wp14:anchorId="505586C3" wp14:editId="556A53F9">
            <wp:extent cx="5731510" cy="14585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3303" w14:textId="3B7309F8" w:rsidR="00BF2C34" w:rsidRPr="00BF2C34" w:rsidRDefault="00BF2C34" w:rsidP="00BF2C34">
      <w:pPr>
        <w:pStyle w:val="Quote"/>
      </w:pPr>
      <w:r>
        <w:t>Фигура 3.</w:t>
      </w:r>
      <w:r w:rsidRPr="001833FC">
        <w:t>1</w:t>
      </w:r>
      <w:r>
        <w:t>.4. Избрани редуктори</w:t>
      </w:r>
    </w:p>
    <w:p w14:paraId="67EA7D20" w14:textId="22379A4E" w:rsidR="00B71C7D" w:rsidRDefault="00BF491D" w:rsidP="006E36F7">
      <w:r>
        <w:t>Параметрите, които сме добавили се наричат „</w:t>
      </w:r>
      <w:r>
        <w:rPr>
          <w:lang w:val="en-US"/>
        </w:rPr>
        <w:t>Parameters</w:t>
      </w:r>
      <w:r w:rsidRPr="00BF491D">
        <w:t xml:space="preserve">” </w:t>
      </w:r>
      <w:r>
        <w:t xml:space="preserve">и </w:t>
      </w:r>
      <w:r w:rsidRPr="00BF491D">
        <w:t>“</w:t>
      </w:r>
      <w:proofErr w:type="spellStart"/>
      <w:r>
        <w:rPr>
          <w:lang w:val="en-US"/>
        </w:rPr>
        <w:t>tfidf</w:t>
      </w:r>
      <w:proofErr w:type="spellEnd"/>
      <w:r w:rsidRPr="00BF491D">
        <w:t xml:space="preserve">”. </w:t>
      </w:r>
      <w:r>
        <w:t xml:space="preserve">Считаме, че при описанието на компютрите </w:t>
      </w:r>
      <w:r w:rsidR="00B9490A">
        <w:t>цифрите имат значение, дали е 4</w:t>
      </w:r>
      <w:r w:rsidR="00B9490A">
        <w:rPr>
          <w:lang w:val="en-US"/>
        </w:rPr>
        <w:t>GB</w:t>
      </w:r>
      <w:r w:rsidR="00B9490A" w:rsidRPr="00B9490A">
        <w:t xml:space="preserve">, </w:t>
      </w:r>
      <w:r w:rsidR="00B9490A">
        <w:t xml:space="preserve">дали процесора е </w:t>
      </w:r>
      <w:proofErr w:type="spellStart"/>
      <w:r w:rsidR="00B9490A">
        <w:rPr>
          <w:lang w:val="en-US"/>
        </w:rPr>
        <w:t>i</w:t>
      </w:r>
      <w:proofErr w:type="spellEnd"/>
      <w:r w:rsidR="00B9490A" w:rsidRPr="00B9490A">
        <w:t xml:space="preserve">5 </w:t>
      </w:r>
      <w:r w:rsidR="00B9490A">
        <w:t xml:space="preserve">или модела е </w:t>
      </w:r>
      <w:r w:rsidR="00B9490A">
        <w:rPr>
          <w:lang w:val="en-US"/>
        </w:rPr>
        <w:t>UX</w:t>
      </w:r>
      <w:r w:rsidR="00B9490A" w:rsidRPr="00B9490A">
        <w:t>305</w:t>
      </w:r>
      <w:r w:rsidR="00B9490A">
        <w:rPr>
          <w:lang w:val="en-US"/>
        </w:rPr>
        <w:t>A</w:t>
      </w:r>
      <w:r w:rsidR="00B9490A">
        <w:t xml:space="preserve">, това дава една характеристика, която може да ни помогне да редуцираме допълнително първоначалната селекция. Втория параметър сме кръстили </w:t>
      </w:r>
      <w:r w:rsidR="00B9490A" w:rsidRPr="00B9490A">
        <w:lastRenderedPageBreak/>
        <w:t>“</w:t>
      </w:r>
      <w:proofErr w:type="spellStart"/>
      <w:r w:rsidR="00B9490A">
        <w:rPr>
          <w:lang w:val="en-US"/>
        </w:rPr>
        <w:t>tfidf</w:t>
      </w:r>
      <w:proofErr w:type="spellEnd"/>
      <w:r w:rsidR="00B9490A" w:rsidRPr="00B9490A">
        <w:t xml:space="preserve">” [4] </w:t>
      </w:r>
      <w:r w:rsidR="00B9490A">
        <w:t xml:space="preserve">защото това една статистика за честотата и значението на всеки термин към неговия документ(запис в таблицата). Това ни помага да извлечем статитически значимите термове от описанието за </w:t>
      </w:r>
      <w:r w:rsidR="00B71C7D">
        <w:t>лаптопи и друга дребна техника. Например можем да видим как тази статистика веднага намира подходящите отличителни белези на съответния лаптоп от следния пример, даден на Таблица 3.1.1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1C7D" w14:paraId="0F182ADC" w14:textId="77777777" w:rsidTr="00B71C7D">
        <w:tc>
          <w:tcPr>
            <w:tcW w:w="9016" w:type="dxa"/>
          </w:tcPr>
          <w:p w14:paraId="08145547" w14:textId="13C2B110" w:rsidR="00B71C7D" w:rsidRDefault="00B71C7D" w:rsidP="006E36F7">
            <w:r w:rsidRPr="00B71C7D">
              <w:rPr>
                <w:noProof/>
              </w:rPr>
              <w:drawing>
                <wp:inline distT="0" distB="0" distL="0" distR="0" wp14:anchorId="2F0F6265" wp14:editId="7C3E7D47">
                  <wp:extent cx="5731510" cy="907415"/>
                  <wp:effectExtent l="0" t="0" r="254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75C2C4" w14:textId="584F83A1" w:rsidR="00B71C7D" w:rsidRDefault="00B71C7D" w:rsidP="00B71C7D">
      <w:pPr>
        <w:pStyle w:val="Quote"/>
      </w:pPr>
      <w:r>
        <w:t>Таблица 3.1.1.1</w:t>
      </w:r>
    </w:p>
    <w:p w14:paraId="2179B707" w14:textId="45F671A7" w:rsidR="00B925C7" w:rsidRDefault="00B71C7D" w:rsidP="00B71C7D">
      <w:r>
        <w:t>Вземат се първите 5 значими терма и това обикновено е модела на лаптопа(</w:t>
      </w:r>
      <w:r>
        <w:rPr>
          <w:lang w:val="en-US"/>
        </w:rPr>
        <w:t>x</w:t>
      </w:r>
      <w:r w:rsidRPr="00B71C7D">
        <w:t>205</w:t>
      </w:r>
      <w:r>
        <w:rPr>
          <w:lang w:val="en-US"/>
        </w:rPr>
        <w:t>ta</w:t>
      </w:r>
      <w:r>
        <w:t xml:space="preserve">), дисплея в инчове </w:t>
      </w:r>
      <w:r w:rsidRPr="00B71C7D">
        <w:t xml:space="preserve">(11 </w:t>
      </w:r>
      <w:r>
        <w:t>на втория ред</w:t>
      </w:r>
      <w:r w:rsidRPr="00B71C7D">
        <w:t xml:space="preserve">) </w:t>
      </w:r>
      <w:r>
        <w:t>или някакво име на серия или търговско име(</w:t>
      </w:r>
      <w:proofErr w:type="spellStart"/>
      <w:r>
        <w:rPr>
          <w:lang w:val="en-US"/>
        </w:rPr>
        <w:t>zseries</w:t>
      </w:r>
      <w:proofErr w:type="spellEnd"/>
      <w:r w:rsidR="000B37C5">
        <w:t xml:space="preserve"> -втори ред</w:t>
      </w:r>
      <w:r w:rsidRPr="00B71C7D">
        <w:t xml:space="preserve"> </w:t>
      </w:r>
      <w:r w:rsidR="00B925C7" w:rsidRPr="00B925C7">
        <w:t>,</w:t>
      </w:r>
      <w:proofErr w:type="spellStart"/>
      <w:r>
        <w:rPr>
          <w:lang w:val="en-US"/>
        </w:rPr>
        <w:t>chromebook</w:t>
      </w:r>
      <w:proofErr w:type="spellEnd"/>
      <w:r w:rsidR="000B37C5">
        <w:t xml:space="preserve"> – 4-ти ред</w:t>
      </w:r>
      <w:r w:rsidRPr="00B71C7D">
        <w:t>)</w:t>
      </w:r>
      <w:r>
        <w:t>.</w:t>
      </w:r>
    </w:p>
    <w:p w14:paraId="35EB211D" w14:textId="6C1E8A2E" w:rsidR="008D21A8" w:rsidRDefault="00B925C7" w:rsidP="00B71C7D">
      <w:r>
        <w:t xml:space="preserve">Имайки вече редуцираното множесто от продукта на </w:t>
      </w:r>
      <w:r w:rsidR="000B37C5">
        <w:t xml:space="preserve">множествата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B</w:t>
      </w:r>
      <w:r>
        <w:t xml:space="preserve"> </w:t>
      </w:r>
      <w:r w:rsidR="000B37C5">
        <w:t>можем да извадим на случаен принцип една представителна извадка от 500 примера, които да анотираме ръчно и да кажем кои елементи от лявата страна съответстват на дясната страна. Така можем да натренираме някакъв алгоритъм или няколко алгоритъма, които ще се използват вече за самото съответствие.</w:t>
      </w:r>
    </w:p>
    <w:p w14:paraId="2A326E52" w14:textId="6E2C0391" w:rsidR="002B3257" w:rsidRDefault="0060386F" w:rsidP="0063673A">
      <w:pPr>
        <w:pStyle w:val="Heading2"/>
      </w:pPr>
      <w:r>
        <w:t>3</w:t>
      </w:r>
      <w:r w:rsidR="0078196E">
        <w:t>.</w:t>
      </w:r>
      <w:r w:rsidR="00FF3EEE">
        <w:t>2</w:t>
      </w:r>
      <w:r w:rsidR="0078196E">
        <w:t xml:space="preserve"> </w:t>
      </w:r>
      <w:bookmarkEnd w:id="4"/>
      <w:r w:rsidR="00472962">
        <w:t>Библиотека Магелан</w:t>
      </w:r>
    </w:p>
    <w:p w14:paraId="2991B9C1" w14:textId="72F6FEC9" w:rsidR="00E5004E" w:rsidRDefault="00E5004E" w:rsidP="00E5004E">
      <w:r>
        <w:t>Библиотеката Ма</w:t>
      </w:r>
      <w:r w:rsidR="001726D1">
        <w:t>г</w:t>
      </w:r>
      <w:r>
        <w:t>елан е разработена от групата Анхайм</w:t>
      </w:r>
      <w:r w:rsidR="008E0F0B" w:rsidRPr="00117083">
        <w:t xml:space="preserve"> [1]</w:t>
      </w:r>
      <w:r>
        <w:t>.</w:t>
      </w:r>
      <w:r w:rsidR="00A5564B" w:rsidRPr="00A5564B">
        <w:t xml:space="preserve"> </w:t>
      </w:r>
      <w:r w:rsidR="00A5564B">
        <w:t xml:space="preserve">Тя е написана на програмния език </w:t>
      </w:r>
      <w:r w:rsidR="00A5564B">
        <w:rPr>
          <w:lang w:val="en-US"/>
        </w:rPr>
        <w:t>Python</w:t>
      </w:r>
      <w:r w:rsidR="00A5564B">
        <w:t xml:space="preserve"> и използва компоненти написани на език </w:t>
      </w:r>
      <w:r w:rsidR="00A5564B">
        <w:rPr>
          <w:lang w:val="en-US"/>
        </w:rPr>
        <w:t>C</w:t>
      </w:r>
      <w:r w:rsidR="00A5564B">
        <w:t xml:space="preserve"> от по-ниско ниво. Само така може да осигури исканата бързина. Библиотеката дава набор</w:t>
      </w:r>
      <w:r w:rsidR="005A41A1" w:rsidRPr="005A41A1">
        <w:t xml:space="preserve"> </w:t>
      </w:r>
      <w:r w:rsidR="00A5564B">
        <w:t xml:space="preserve">от </w:t>
      </w:r>
      <w:r w:rsidR="00B903DF">
        <w:t>редуктори(</w:t>
      </w:r>
      <w:r w:rsidR="00A5564B">
        <w:t>блокери</w:t>
      </w:r>
      <w:r w:rsidR="00B903DF">
        <w:t>)</w:t>
      </w:r>
      <w:r w:rsidR="005A41A1" w:rsidRPr="005A41A1">
        <w:t xml:space="preserve"> [5]</w:t>
      </w:r>
      <w:r w:rsidR="00A5564B">
        <w:t>, които можем да дадем в таблица</w:t>
      </w:r>
      <w:r w:rsidR="005B0D33">
        <w:t xml:space="preserve"> таблица 3.2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03DF" w14:paraId="16C9D194" w14:textId="77777777" w:rsidTr="00B903DF">
        <w:tc>
          <w:tcPr>
            <w:tcW w:w="4508" w:type="dxa"/>
          </w:tcPr>
          <w:p w14:paraId="2236781D" w14:textId="4CE670C6" w:rsidR="00B903DF" w:rsidRDefault="00B903DF" w:rsidP="00E5004E">
            <w:r w:rsidRPr="00B903DF">
              <w:t>AttrEquivalenceBlocker</w:t>
            </w:r>
          </w:p>
        </w:tc>
        <w:tc>
          <w:tcPr>
            <w:tcW w:w="4508" w:type="dxa"/>
          </w:tcPr>
          <w:p w14:paraId="1EAABAB7" w14:textId="1DD47456" w:rsidR="00B903DF" w:rsidRPr="00B903DF" w:rsidRDefault="00B903DF" w:rsidP="00E5004E">
            <w:r>
              <w:t>Редуцира или оставя тези двойки (</w:t>
            </w:r>
            <w:r>
              <w:rPr>
                <w:lang w:val="en-US"/>
              </w:rPr>
              <w:t>a</w:t>
            </w:r>
            <w:r w:rsidRPr="00B903DF">
              <w:t>,</w:t>
            </w:r>
            <w:r>
              <w:rPr>
                <w:lang w:val="en-US"/>
              </w:rPr>
              <w:t>b</w:t>
            </w:r>
            <w:r>
              <w:t>) , които имат еднаква стойност на атрибут</w:t>
            </w:r>
          </w:p>
        </w:tc>
      </w:tr>
      <w:tr w:rsidR="00B903DF" w14:paraId="73E052F3" w14:textId="77777777" w:rsidTr="00B903DF">
        <w:tc>
          <w:tcPr>
            <w:tcW w:w="4508" w:type="dxa"/>
          </w:tcPr>
          <w:p w14:paraId="5779DF19" w14:textId="558BE34C" w:rsidR="00B903DF" w:rsidRDefault="00B903DF" w:rsidP="00E5004E">
            <w:r w:rsidRPr="00B903DF">
              <w:t>OverlapBlocker</w:t>
            </w:r>
          </w:p>
        </w:tc>
        <w:tc>
          <w:tcPr>
            <w:tcW w:w="4508" w:type="dxa"/>
          </w:tcPr>
          <w:p w14:paraId="7970B518" w14:textId="14BD49AF" w:rsidR="00B903DF" w:rsidRPr="005A41A1" w:rsidRDefault="005A41A1" w:rsidP="00E5004E">
            <w:pPr>
              <w:rPr>
                <w:lang w:val="en-US"/>
              </w:rPr>
            </w:pPr>
            <w:r>
              <w:t xml:space="preserve">Редуцира на базата на една или няколко съвпадащи думи или </w:t>
            </w:r>
            <w:r>
              <w:rPr>
                <w:lang w:val="en-US"/>
              </w:rPr>
              <w:t>q</w:t>
            </w:r>
            <w:r w:rsidRPr="005A41A1">
              <w:t>-</w:t>
            </w:r>
            <w:r>
              <w:t xml:space="preserve">грами. </w:t>
            </w:r>
            <w:r>
              <w:rPr>
                <w:lang w:val="en-US"/>
              </w:rPr>
              <w:t>[5]</w:t>
            </w:r>
          </w:p>
        </w:tc>
      </w:tr>
      <w:tr w:rsidR="00B903DF" w14:paraId="3729EE14" w14:textId="77777777" w:rsidTr="00B903DF">
        <w:tc>
          <w:tcPr>
            <w:tcW w:w="4508" w:type="dxa"/>
          </w:tcPr>
          <w:p w14:paraId="7FDB3094" w14:textId="1794A554" w:rsidR="00B903DF" w:rsidRDefault="00B903DF" w:rsidP="00E5004E">
            <w:r w:rsidRPr="00B903DF">
              <w:lastRenderedPageBreak/>
              <w:t>RuleBasedBlocker</w:t>
            </w:r>
          </w:p>
        </w:tc>
        <w:tc>
          <w:tcPr>
            <w:tcW w:w="4508" w:type="dxa"/>
          </w:tcPr>
          <w:p w14:paraId="16E3AB28" w14:textId="618A0972" w:rsidR="00B903DF" w:rsidRPr="005A41A1" w:rsidRDefault="005A41A1" w:rsidP="00E5004E">
            <w:r>
              <w:t>Работи на базата на потребителска селекция от правила, които се изпълняват за всяка една наредена двойка.</w:t>
            </w:r>
          </w:p>
        </w:tc>
      </w:tr>
      <w:tr w:rsidR="00B903DF" w14:paraId="71976F4F" w14:textId="77777777" w:rsidTr="00B903DF">
        <w:tc>
          <w:tcPr>
            <w:tcW w:w="4508" w:type="dxa"/>
          </w:tcPr>
          <w:p w14:paraId="5E9F5938" w14:textId="260EFF6F" w:rsidR="00B903DF" w:rsidRDefault="005A41A1" w:rsidP="00E5004E">
            <w:r w:rsidRPr="005A41A1">
              <w:t>BlackBoxBlocker</w:t>
            </w:r>
          </w:p>
        </w:tc>
        <w:tc>
          <w:tcPr>
            <w:tcW w:w="4508" w:type="dxa"/>
          </w:tcPr>
          <w:p w14:paraId="222E9F06" w14:textId="0E2B8EBB" w:rsidR="00B903DF" w:rsidRDefault="005A41A1" w:rsidP="00E5004E">
            <w:r>
              <w:t>Работи на базата на функция, която връща истина или неистина, функцията се дава от потребителя и се изпълнява за всяка наредена двойка.</w:t>
            </w:r>
          </w:p>
        </w:tc>
      </w:tr>
    </w:tbl>
    <w:p w14:paraId="0775E5EF" w14:textId="3271BC12" w:rsidR="00A5564B" w:rsidRDefault="005B0D33" w:rsidP="005B0D33">
      <w:pPr>
        <w:pStyle w:val="Quote"/>
      </w:pPr>
      <w:r>
        <w:t>Таблица 3.2.1</w:t>
      </w:r>
    </w:p>
    <w:p w14:paraId="0FA77261" w14:textId="08994EE6" w:rsidR="005A41A1" w:rsidRDefault="005A41A1" w:rsidP="005A41A1">
      <w:pPr>
        <w:rPr>
          <w:b/>
          <w:bCs/>
          <w:color w:val="FF0000"/>
          <w:lang w:val="en-US"/>
        </w:rPr>
      </w:pPr>
      <w:r w:rsidRPr="000B37C5">
        <w:rPr>
          <w:b/>
          <w:bCs/>
          <w:color w:val="FF0000"/>
          <w:lang w:val="en-US"/>
        </w:rPr>
        <w:t>KIRIL</w:t>
      </w:r>
      <w:r w:rsidRPr="00117083">
        <w:rPr>
          <w:b/>
          <w:bCs/>
          <w:color w:val="FF0000"/>
        </w:rPr>
        <w:t xml:space="preserve"> </w:t>
      </w:r>
      <w:r w:rsidRPr="000B37C5">
        <w:rPr>
          <w:b/>
          <w:bCs/>
          <w:color w:val="FF0000"/>
          <w:lang w:val="en-US"/>
        </w:rPr>
        <w:t>TODO</w:t>
      </w:r>
    </w:p>
    <w:p w14:paraId="7C7473FD" w14:textId="70A2E471" w:rsidR="001726D1" w:rsidRPr="001036B2" w:rsidRDefault="001726D1" w:rsidP="005A41A1">
      <w:pPr>
        <w:rPr>
          <w:b/>
          <w:bCs/>
          <w:color w:val="FF0000"/>
        </w:rPr>
      </w:pPr>
      <w:bookmarkStart w:id="5" w:name="_Hlk103813190"/>
      <w:r>
        <w:t xml:space="preserve">Библиотеката Магелан предоставя и набор от алгоритми за машинно самообучение, които могат да бъдат използвани за </w:t>
      </w:r>
      <w:r w:rsidR="00B774D1">
        <w:t>свързване на обектите</w:t>
      </w:r>
      <w:r w:rsidR="005F4062">
        <w:rPr>
          <w:lang w:val="de-DE"/>
        </w:rPr>
        <w:t>. Te</w:t>
      </w:r>
      <w:r w:rsidR="001036B2">
        <w:t xml:space="preserve"> са</w:t>
      </w:r>
    </w:p>
    <w:bookmarkEnd w:id="5"/>
    <w:p w14:paraId="4967013E" w14:textId="77777777" w:rsidR="005A41A1" w:rsidRPr="00A5564B" w:rsidRDefault="005A41A1" w:rsidP="00E5004E"/>
    <w:p w14:paraId="275381E9" w14:textId="6C530584" w:rsidR="007136E1" w:rsidRDefault="007136E1" w:rsidP="007136E1">
      <w:pPr>
        <w:pStyle w:val="Heading2"/>
      </w:pPr>
      <w:bookmarkStart w:id="6" w:name="_Toc103542126"/>
      <w:r>
        <w:t>3.3 Корпус</w:t>
      </w:r>
      <w:r w:rsidR="00A76FF1">
        <w:t xml:space="preserve"> с данни</w:t>
      </w:r>
      <w:bookmarkEnd w:id="6"/>
    </w:p>
    <w:p w14:paraId="48078F1D" w14:textId="3DC6A7E8" w:rsidR="00117083" w:rsidRDefault="00117083" w:rsidP="00117083">
      <w:r>
        <w:t xml:space="preserve">Групата Анхайм има специално подбрани множества от данни над които може да се тества библиотеката им. Връзка е дадена в </w:t>
      </w:r>
      <w:r w:rsidRPr="00117083">
        <w:t>[3]</w:t>
      </w:r>
      <w:r>
        <w:t>. Изглед е даден на таблица 3.3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17083" w14:paraId="26A89E30" w14:textId="77777777" w:rsidTr="00117083">
        <w:tc>
          <w:tcPr>
            <w:tcW w:w="9016" w:type="dxa"/>
          </w:tcPr>
          <w:p w14:paraId="00B7CFB9" w14:textId="5990D4CC" w:rsidR="00117083" w:rsidRDefault="00117083" w:rsidP="00117083">
            <w:r w:rsidRPr="00117083">
              <w:rPr>
                <w:noProof/>
              </w:rPr>
              <w:drawing>
                <wp:inline distT="0" distB="0" distL="0" distR="0" wp14:anchorId="24407EF0" wp14:editId="3CB89E5F">
                  <wp:extent cx="5624599" cy="197104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8191" cy="1972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24465A" w14:textId="2C9AE8C6" w:rsidR="00117083" w:rsidRDefault="00117083" w:rsidP="005B0D33">
      <w:pPr>
        <w:pStyle w:val="Quote"/>
      </w:pPr>
      <w:r>
        <w:t>Таблица 3.3.1</w:t>
      </w:r>
    </w:p>
    <w:p w14:paraId="4DE0B27F" w14:textId="7ED897C1" w:rsidR="005B0D33" w:rsidRDefault="005B0D33" w:rsidP="005B0D33">
      <w:r>
        <w:t>Избрали сме да използваме номер 8 за електроника поради няколко причини. Едната е, че имаме опит с лаптопи и дребна електроника, втората причина е, че текстовото описание не е голямо и няма да изисква невролингвистично програмиране (</w:t>
      </w:r>
      <w:r>
        <w:rPr>
          <w:lang w:val="en-US"/>
        </w:rPr>
        <w:t>NLP</w:t>
      </w:r>
      <w:r w:rsidRPr="005B0D33">
        <w:t>)</w:t>
      </w:r>
      <w:r>
        <w:t xml:space="preserve"> и като размер двете множества са сравнително неголеми и немалки. От посочените данни използваме само „</w:t>
      </w:r>
      <w:r>
        <w:rPr>
          <w:lang w:val="en-US"/>
        </w:rPr>
        <w:t>A</w:t>
      </w:r>
      <w:r>
        <w:t>“</w:t>
      </w:r>
      <w:r w:rsidRPr="005B0D33">
        <w:t xml:space="preserve"> </w:t>
      </w:r>
      <w:r>
        <w:t>и „</w:t>
      </w:r>
      <w:r>
        <w:rPr>
          <w:lang w:val="en-US"/>
        </w:rPr>
        <w:t>B</w:t>
      </w:r>
      <w:r>
        <w:t>“ от секцията „</w:t>
      </w:r>
      <w:r>
        <w:rPr>
          <w:lang w:val="en-US"/>
        </w:rPr>
        <w:t>Input</w:t>
      </w:r>
      <w:r w:rsidRPr="005B0D33">
        <w:t xml:space="preserve"> </w:t>
      </w:r>
      <w:r>
        <w:rPr>
          <w:lang w:val="en-US"/>
        </w:rPr>
        <w:t>Tables</w:t>
      </w:r>
      <w:r>
        <w:t xml:space="preserve">“. Не изпозлваме анотираните данни </w:t>
      </w:r>
      <w:r>
        <w:lastRenderedPageBreak/>
        <w:t xml:space="preserve">от </w:t>
      </w:r>
      <w:r w:rsidRPr="005B0D33">
        <w:t>“</w:t>
      </w:r>
      <w:r>
        <w:rPr>
          <w:lang w:val="en-US"/>
        </w:rPr>
        <w:t>Labeled</w:t>
      </w:r>
      <w:r w:rsidRPr="005B0D33">
        <w:t xml:space="preserve"> </w:t>
      </w:r>
      <w:r>
        <w:rPr>
          <w:lang w:val="en-US"/>
        </w:rPr>
        <w:t>Data</w:t>
      </w:r>
      <w:r w:rsidRPr="005B0D33">
        <w:t>” – “</w:t>
      </w:r>
      <w:r>
        <w:rPr>
          <w:lang w:val="en-US"/>
        </w:rPr>
        <w:t>L</w:t>
      </w:r>
      <w:r w:rsidRPr="005B0D33">
        <w:t xml:space="preserve">”, </w:t>
      </w:r>
      <w:r>
        <w:t>тъй като сме избрали свой подход</w:t>
      </w:r>
      <w:r w:rsidR="00E16229">
        <w:t xml:space="preserve"> за редукция(</w:t>
      </w:r>
      <w:r w:rsidR="00E16229">
        <w:rPr>
          <w:lang w:val="en-US"/>
        </w:rPr>
        <w:t>blocking</w:t>
      </w:r>
      <w:r w:rsidR="00E16229" w:rsidRPr="00E16229">
        <w:t>)</w:t>
      </w:r>
      <w:r w:rsidR="00E16229">
        <w:t xml:space="preserve"> и  тези анотирани данни н вероятно няма да са в нашето редуцирано множество и от друга страна открихме твърде свободно анотирани данни, което не считаме за правилно.</w:t>
      </w:r>
    </w:p>
    <w:p w14:paraId="2FB2405C" w14:textId="031392E9" w:rsidR="00E16229" w:rsidRPr="001250F1" w:rsidRDefault="00E16229" w:rsidP="005B0D33">
      <w:r>
        <w:t xml:space="preserve">Разархивирани данните </w:t>
      </w:r>
      <w:r w:rsidR="001250F1">
        <w:t>и колоните са показани схематично в таблица 3.3.2. Виждаме, че някои от колоните нямат еднозначно съответстви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94"/>
        <w:gridCol w:w="222"/>
      </w:tblGrid>
      <w:tr w:rsidR="00085D0F" w14:paraId="289751B9" w14:textId="77777777" w:rsidTr="00085D0F">
        <w:tc>
          <w:tcPr>
            <w:tcW w:w="4508" w:type="dxa"/>
          </w:tcPr>
          <w:p w14:paraId="4467201B" w14:textId="1AD643F3" w:rsidR="00085D0F" w:rsidRPr="00085D0F" w:rsidRDefault="001250F1" w:rsidP="001250F1">
            <w:pPr>
              <w:jc w:val="center"/>
              <w:rPr>
                <w:lang w:val="en-US"/>
              </w:rPr>
            </w:pPr>
            <w:r w:rsidRPr="00E16229">
              <w:rPr>
                <w:noProof/>
              </w:rPr>
              <w:drawing>
                <wp:inline distT="0" distB="0" distL="0" distR="0" wp14:anchorId="11A93A5C" wp14:editId="6330904A">
                  <wp:extent cx="5394960" cy="114462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794" cy="1172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1250F1">
              <w:rPr>
                <w:noProof/>
                <w:lang w:val="en-US"/>
              </w:rPr>
              <w:drawing>
                <wp:inline distT="0" distB="0" distL="0" distR="0" wp14:anchorId="61F5E7DC" wp14:editId="0FFF32BD">
                  <wp:extent cx="5478780" cy="139792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1853" cy="140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3477D1B" w14:textId="1FDFAA7E" w:rsidR="00085D0F" w:rsidRPr="00085D0F" w:rsidRDefault="00085D0F" w:rsidP="005B0D33">
            <w:pPr>
              <w:rPr>
                <w:lang w:val="en-US"/>
              </w:rPr>
            </w:pPr>
          </w:p>
        </w:tc>
      </w:tr>
    </w:tbl>
    <w:p w14:paraId="01342DFD" w14:textId="78C8D76B" w:rsidR="00085D0F" w:rsidRPr="001250F1" w:rsidRDefault="001250F1" w:rsidP="001250F1">
      <w:pPr>
        <w:pStyle w:val="Quote"/>
        <w:rPr>
          <w:lang w:val="en-US"/>
        </w:rPr>
      </w:pPr>
      <w:r>
        <w:t>Таблица</w:t>
      </w:r>
      <w:r>
        <w:rPr>
          <w:lang w:val="en-US"/>
        </w:rPr>
        <w:t xml:space="preserve"> 3.3.2</w:t>
      </w:r>
    </w:p>
    <w:p w14:paraId="54B45C51" w14:textId="41155233" w:rsidR="00117083" w:rsidRPr="00117083" w:rsidRDefault="00117083" w:rsidP="00117083"/>
    <w:p w14:paraId="7834C1C6" w14:textId="153AC684" w:rsidR="00B63746" w:rsidRDefault="00B63746" w:rsidP="00B63746">
      <w:pPr>
        <w:pStyle w:val="Heading2"/>
      </w:pPr>
      <w:bookmarkStart w:id="7" w:name="_Toc103542127"/>
      <w:r>
        <w:t xml:space="preserve">3.4 </w:t>
      </w:r>
      <w:r w:rsidR="00A76FF1">
        <w:t>Редукция</w:t>
      </w:r>
      <w:r w:rsidR="00EB280E">
        <w:t xml:space="preserve"> на входните множества</w:t>
      </w:r>
      <w:bookmarkEnd w:id="7"/>
    </w:p>
    <w:p w14:paraId="0ADE64C9" w14:textId="49E0C8E4" w:rsidR="00F75A7B" w:rsidRPr="008D21A8" w:rsidRDefault="00F87376" w:rsidP="00F75A7B">
      <w:pPr>
        <w:rPr>
          <w:lang w:val="en-001"/>
        </w:rPr>
      </w:pPr>
      <w:r>
        <w:t xml:space="preserve">Редукцията на входните данни при тренирането и тестването на даден модел е важна стъпка. По този начин ние почистваме входните данни от ненужна информация, която би довело до </w:t>
      </w:r>
      <w:r w:rsidR="00B71808">
        <w:t xml:space="preserve">отклонения и неправилно класифициране на данните. Затова </w:t>
      </w:r>
      <w:r w:rsidR="008A66B3">
        <w:t>колоните, които съдържат идентификационните номера (</w:t>
      </w:r>
      <w:r w:rsidR="008A66B3">
        <w:rPr>
          <w:lang w:val="en-US"/>
        </w:rPr>
        <w:t>IDs)</w:t>
      </w:r>
      <w:r w:rsidR="008A66B3">
        <w:t>, биват почиствани.</w:t>
      </w:r>
      <w:r w:rsidR="00042934">
        <w:t xml:space="preserve"> Те не са необходима информация, която би помогнала на алгоритъма да се обучи по-лесно.</w:t>
      </w:r>
    </w:p>
    <w:p w14:paraId="04D30F5D" w14:textId="27110EFD" w:rsidR="00A76FF1" w:rsidRPr="00A76FF1" w:rsidRDefault="00A76FF1" w:rsidP="00A76FF1">
      <w:pPr>
        <w:pStyle w:val="Heading3"/>
      </w:pPr>
      <w:bookmarkStart w:id="8" w:name="_Toc103542128"/>
      <w:r>
        <w:lastRenderedPageBreak/>
        <w:t xml:space="preserve">3.4.1 </w:t>
      </w:r>
      <w:r w:rsidR="003913EF">
        <w:t>Допълнително редуциране с нови полета</w:t>
      </w:r>
      <w:bookmarkEnd w:id="8"/>
    </w:p>
    <w:p w14:paraId="423D6A1B" w14:textId="0DD5BB5C" w:rsidR="00EB280E" w:rsidRDefault="00EB280E" w:rsidP="00EB280E">
      <w:pPr>
        <w:pStyle w:val="Heading2"/>
      </w:pPr>
      <w:bookmarkStart w:id="9" w:name="_Toc103542129"/>
      <w:r>
        <w:t>3.5 Свързване на обектите</w:t>
      </w:r>
      <w:bookmarkEnd w:id="9"/>
    </w:p>
    <w:p w14:paraId="30376256" w14:textId="7BA160C0" w:rsidR="00D67B00" w:rsidRPr="00BF35DF" w:rsidRDefault="000A4940" w:rsidP="00A76FF1">
      <w:pPr>
        <w:pStyle w:val="Heading3"/>
        <w:rPr>
          <w:rFonts w:eastAsiaTheme="minorHAnsi" w:cstheme="minorBidi"/>
          <w:sz w:val="24"/>
          <w:szCs w:val="22"/>
          <w:lang w:val="en-001"/>
        </w:rPr>
      </w:pPr>
      <w:bookmarkStart w:id="10" w:name="_Toc103542130"/>
      <w:bookmarkStart w:id="11" w:name="_Hlk103814297"/>
      <w:r>
        <w:rPr>
          <w:rFonts w:eastAsiaTheme="minorHAnsi" w:cstheme="minorBidi"/>
          <w:sz w:val="24"/>
          <w:szCs w:val="22"/>
        </w:rPr>
        <w:t>70%  от данните ще бъдат за трениране на модела, а останалите 30 за неговото тестване.</w:t>
      </w:r>
      <w:r w:rsidR="00DB5EAA">
        <w:rPr>
          <w:rFonts w:eastAsiaTheme="minorHAnsi" w:cstheme="minorBidi"/>
          <w:sz w:val="24"/>
          <w:szCs w:val="22"/>
        </w:rPr>
        <w:t xml:space="preserve"> </w:t>
      </w:r>
      <w:bookmarkStart w:id="12" w:name="_Hlk103812885"/>
      <w:r w:rsidR="00E05072">
        <w:rPr>
          <w:rFonts w:eastAsiaTheme="minorHAnsi" w:cstheme="minorBidi"/>
          <w:sz w:val="24"/>
          <w:szCs w:val="22"/>
        </w:rPr>
        <w:t>Щ</w:t>
      </w:r>
      <w:r>
        <w:rPr>
          <w:rFonts w:eastAsiaTheme="minorHAnsi" w:cstheme="minorBidi"/>
          <w:sz w:val="24"/>
          <w:szCs w:val="22"/>
        </w:rPr>
        <w:t>е бъде използван подходът ,,К-</w:t>
      </w:r>
      <w:r>
        <w:rPr>
          <w:rFonts w:eastAsiaTheme="minorHAnsi" w:cstheme="minorBidi"/>
          <w:sz w:val="24"/>
          <w:szCs w:val="22"/>
          <w:lang w:val="en-US"/>
        </w:rPr>
        <w:t>Fold Cross Validation”</w:t>
      </w:r>
      <w:r w:rsidR="00E04800">
        <w:rPr>
          <w:rFonts w:eastAsiaTheme="minorHAnsi" w:cstheme="minorBidi"/>
          <w:sz w:val="24"/>
          <w:szCs w:val="22"/>
        </w:rPr>
        <w:t xml:space="preserve">, </w:t>
      </w:r>
      <w:r>
        <w:rPr>
          <w:rFonts w:eastAsiaTheme="minorHAnsi" w:cstheme="minorBidi"/>
          <w:sz w:val="24"/>
          <w:szCs w:val="22"/>
        </w:rPr>
        <w:t xml:space="preserve">за да </w:t>
      </w:r>
      <w:r w:rsidR="00E04800">
        <w:rPr>
          <w:rFonts w:eastAsiaTheme="minorHAnsi" w:cstheme="minorBidi"/>
          <w:sz w:val="24"/>
          <w:szCs w:val="22"/>
        </w:rPr>
        <w:t>изберем най-добрият алгоритъм</w:t>
      </w:r>
      <w:r w:rsidR="005F780C">
        <w:rPr>
          <w:rFonts w:eastAsiaTheme="minorHAnsi" w:cstheme="minorBidi"/>
          <w:sz w:val="24"/>
          <w:szCs w:val="22"/>
          <w:lang w:val="en-US"/>
        </w:rPr>
        <w:t xml:space="preserve">, </w:t>
      </w:r>
      <w:r w:rsidR="005F780C">
        <w:rPr>
          <w:rFonts w:eastAsiaTheme="minorHAnsi" w:cstheme="minorBidi"/>
          <w:sz w:val="24"/>
          <w:szCs w:val="22"/>
        </w:rPr>
        <w:t xml:space="preserve">като </w:t>
      </w:r>
      <w:r w:rsidR="002A72AA">
        <w:rPr>
          <w:rFonts w:eastAsiaTheme="minorHAnsi" w:cstheme="minorBidi"/>
          <w:sz w:val="24"/>
          <w:szCs w:val="22"/>
        </w:rPr>
        <w:t>к = 6 и метриката за измерване на алгоритмите е точност (</w:t>
      </w:r>
      <w:r w:rsidR="002A72AA">
        <w:rPr>
          <w:rFonts w:eastAsiaTheme="minorHAnsi" w:cstheme="minorBidi"/>
          <w:sz w:val="24"/>
          <w:szCs w:val="22"/>
          <w:lang w:val="en-US"/>
        </w:rPr>
        <w:t>precision)</w:t>
      </w:r>
      <w:r w:rsidR="00E04800">
        <w:rPr>
          <w:rFonts w:eastAsiaTheme="minorHAnsi" w:cstheme="minorBidi"/>
          <w:sz w:val="24"/>
          <w:szCs w:val="22"/>
        </w:rPr>
        <w:t>.</w:t>
      </w:r>
      <w:r w:rsidR="00DB5EAA">
        <w:rPr>
          <w:rFonts w:eastAsiaTheme="minorHAnsi" w:cstheme="minorBidi"/>
          <w:sz w:val="24"/>
          <w:szCs w:val="22"/>
        </w:rPr>
        <w:t xml:space="preserve"> </w:t>
      </w:r>
      <w:r w:rsidR="00E04800">
        <w:rPr>
          <w:rFonts w:eastAsiaTheme="minorHAnsi" w:cstheme="minorBidi"/>
          <w:sz w:val="24"/>
          <w:szCs w:val="22"/>
        </w:rPr>
        <w:t>Алгоритмите, измежду които ще бъде избирано, са Дърво на решенията</w:t>
      </w:r>
      <w:r w:rsidR="00E04800">
        <w:rPr>
          <w:rFonts w:eastAsiaTheme="minorHAnsi" w:cstheme="minorBidi"/>
          <w:sz w:val="24"/>
          <w:szCs w:val="22"/>
          <w:lang w:val="en-US"/>
        </w:rPr>
        <w:t xml:space="preserve"> </w:t>
      </w:r>
      <w:r w:rsidR="00E04800">
        <w:rPr>
          <w:rFonts w:eastAsiaTheme="minorHAnsi" w:cstheme="minorBidi"/>
          <w:sz w:val="24"/>
          <w:szCs w:val="22"/>
        </w:rPr>
        <w:t>(</w:t>
      </w:r>
      <w:r w:rsidR="00E04800">
        <w:rPr>
          <w:rFonts w:eastAsiaTheme="minorHAnsi" w:cstheme="minorBidi"/>
          <w:sz w:val="24"/>
          <w:szCs w:val="22"/>
          <w:lang w:val="en-US"/>
        </w:rPr>
        <w:t xml:space="preserve">Decision Tree), </w:t>
      </w:r>
      <w:r w:rsidR="005F780C">
        <w:rPr>
          <w:rFonts w:eastAsiaTheme="minorHAnsi" w:cstheme="minorBidi"/>
          <w:sz w:val="24"/>
          <w:szCs w:val="22"/>
          <w:lang w:val="en-US"/>
        </w:rPr>
        <w:t xml:space="preserve">support vector machine, </w:t>
      </w:r>
      <w:r w:rsidR="003377A4">
        <w:rPr>
          <w:rFonts w:eastAsiaTheme="minorHAnsi" w:cstheme="minorBidi"/>
          <w:sz w:val="24"/>
          <w:szCs w:val="22"/>
        </w:rPr>
        <w:t>случайна гора (</w:t>
      </w:r>
      <w:r w:rsidR="005F780C">
        <w:rPr>
          <w:rFonts w:eastAsiaTheme="minorHAnsi" w:cstheme="minorBidi"/>
          <w:sz w:val="24"/>
          <w:szCs w:val="22"/>
          <w:lang w:val="en-US"/>
        </w:rPr>
        <w:t>random forest</w:t>
      </w:r>
      <w:r w:rsidR="003377A4">
        <w:rPr>
          <w:rFonts w:eastAsiaTheme="minorHAnsi" w:cstheme="minorBidi"/>
          <w:sz w:val="24"/>
          <w:szCs w:val="22"/>
        </w:rPr>
        <w:t>)</w:t>
      </w:r>
      <w:r w:rsidR="005F780C">
        <w:rPr>
          <w:rFonts w:eastAsiaTheme="minorHAnsi" w:cstheme="minorBidi"/>
          <w:sz w:val="24"/>
          <w:szCs w:val="22"/>
          <w:lang w:val="en-US"/>
        </w:rPr>
        <w:t xml:space="preserve">, </w:t>
      </w:r>
      <w:r w:rsidR="005F780C">
        <w:rPr>
          <w:rFonts w:eastAsiaTheme="minorHAnsi" w:cstheme="minorBidi"/>
          <w:sz w:val="24"/>
          <w:szCs w:val="22"/>
        </w:rPr>
        <w:t>логистична и линейна регресия (</w:t>
      </w:r>
      <w:r w:rsidR="005F780C">
        <w:rPr>
          <w:rFonts w:eastAsiaTheme="minorHAnsi" w:cstheme="minorBidi"/>
          <w:sz w:val="24"/>
          <w:szCs w:val="22"/>
          <w:lang w:val="en-US"/>
        </w:rPr>
        <w:t>logistic and linear regression)</w:t>
      </w:r>
      <w:bookmarkEnd w:id="12"/>
      <w:r w:rsidR="005F780C">
        <w:rPr>
          <w:rFonts w:eastAsiaTheme="minorHAnsi" w:cstheme="minorBidi"/>
          <w:sz w:val="24"/>
          <w:szCs w:val="22"/>
          <w:lang w:val="en-US"/>
        </w:rPr>
        <w:t xml:space="preserve">. </w:t>
      </w:r>
      <w:r w:rsidR="006950FA">
        <w:rPr>
          <w:rFonts w:eastAsiaTheme="minorHAnsi" w:cstheme="minorBidi"/>
          <w:sz w:val="24"/>
          <w:szCs w:val="22"/>
        </w:rPr>
        <w:t xml:space="preserve">След изпълнението на </w:t>
      </w:r>
      <w:r w:rsidR="00D81383" w:rsidRPr="00D81383">
        <w:rPr>
          <w:rFonts w:eastAsiaTheme="minorHAnsi" w:cstheme="minorBidi"/>
          <w:sz w:val="24"/>
          <w:szCs w:val="22"/>
        </w:rPr>
        <w:t>,,К-</w:t>
      </w:r>
      <w:proofErr w:type="spellStart"/>
      <w:r w:rsidR="00D81383" w:rsidRPr="00D81383">
        <w:rPr>
          <w:rFonts w:eastAsiaTheme="minorHAnsi" w:cstheme="minorBidi"/>
          <w:sz w:val="24"/>
          <w:szCs w:val="22"/>
        </w:rPr>
        <w:t>Fold</w:t>
      </w:r>
      <w:proofErr w:type="spellEnd"/>
      <w:r w:rsidR="00D81383"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="00D81383" w:rsidRPr="00D81383">
        <w:rPr>
          <w:rFonts w:eastAsiaTheme="minorHAnsi" w:cstheme="minorBidi"/>
          <w:sz w:val="24"/>
          <w:szCs w:val="22"/>
        </w:rPr>
        <w:t>Cross</w:t>
      </w:r>
      <w:proofErr w:type="spellEnd"/>
      <w:r w:rsidR="00D81383" w:rsidRPr="00D81383">
        <w:rPr>
          <w:rFonts w:eastAsiaTheme="minorHAnsi" w:cstheme="minorBidi"/>
          <w:sz w:val="24"/>
          <w:szCs w:val="22"/>
        </w:rPr>
        <w:t xml:space="preserve"> </w:t>
      </w:r>
      <w:proofErr w:type="spellStart"/>
      <w:r w:rsidR="00D81383" w:rsidRPr="00D81383">
        <w:rPr>
          <w:rFonts w:eastAsiaTheme="minorHAnsi" w:cstheme="minorBidi"/>
          <w:sz w:val="24"/>
          <w:szCs w:val="22"/>
        </w:rPr>
        <w:t>Validation</w:t>
      </w:r>
      <w:proofErr w:type="spellEnd"/>
      <w:r w:rsidR="00D81383" w:rsidRPr="00D81383">
        <w:rPr>
          <w:rFonts w:eastAsiaTheme="minorHAnsi" w:cstheme="minorBidi"/>
          <w:sz w:val="24"/>
          <w:szCs w:val="22"/>
        </w:rPr>
        <w:t>”</w:t>
      </w:r>
      <w:r w:rsidR="00D81383">
        <w:rPr>
          <w:rFonts w:eastAsiaTheme="minorHAnsi" w:cstheme="minorBidi"/>
          <w:sz w:val="24"/>
          <w:szCs w:val="22"/>
        </w:rPr>
        <w:t xml:space="preserve"> получените резултати</w:t>
      </w:r>
      <w:r w:rsidR="003377A4">
        <w:rPr>
          <w:rFonts w:eastAsiaTheme="minorHAnsi" w:cstheme="minorBidi"/>
          <w:sz w:val="24"/>
          <w:szCs w:val="22"/>
        </w:rPr>
        <w:t xml:space="preserve"> </w:t>
      </w:r>
      <w:r w:rsidR="003377A4">
        <w:rPr>
          <w:rFonts w:eastAsiaTheme="minorHAnsi" w:cstheme="minorBidi"/>
          <w:sz w:val="24"/>
          <w:szCs w:val="22"/>
        </w:rPr>
        <w:t>показват</w:t>
      </w:r>
      <w:r w:rsidR="00D81383">
        <w:rPr>
          <w:rFonts w:eastAsiaTheme="minorHAnsi" w:cstheme="minorBidi"/>
          <w:sz w:val="24"/>
          <w:szCs w:val="22"/>
        </w:rPr>
        <w:t>, че алгоритъмът Дърво на решенията се справя най-добре.</w:t>
      </w:r>
      <w:r w:rsidR="003377A4">
        <w:rPr>
          <w:rFonts w:eastAsiaTheme="minorHAnsi" w:cstheme="minorBidi"/>
          <w:sz w:val="24"/>
          <w:szCs w:val="22"/>
        </w:rPr>
        <w:t xml:space="preserve"> </w:t>
      </w:r>
      <w:bookmarkStart w:id="13" w:name="_Hlk103812953"/>
      <w:r w:rsidR="005D65B2">
        <w:rPr>
          <w:rFonts w:eastAsiaTheme="minorHAnsi" w:cstheme="minorBidi"/>
          <w:sz w:val="24"/>
          <w:szCs w:val="22"/>
        </w:rPr>
        <w:t xml:space="preserve">След това </w:t>
      </w:r>
      <w:r w:rsidR="003377A4">
        <w:rPr>
          <w:rFonts w:eastAsiaTheme="minorHAnsi" w:cstheme="minorBidi"/>
          <w:sz w:val="24"/>
          <w:szCs w:val="22"/>
        </w:rPr>
        <w:t>бива</w:t>
      </w:r>
      <w:r w:rsidR="00CE0C37">
        <w:rPr>
          <w:rFonts w:eastAsiaTheme="minorHAnsi" w:cstheme="minorBidi"/>
          <w:sz w:val="24"/>
          <w:szCs w:val="22"/>
        </w:rPr>
        <w:t xml:space="preserve"> превръщан</w:t>
      </w:r>
      <w:r w:rsidR="005D65B2">
        <w:rPr>
          <w:rFonts w:eastAsiaTheme="minorHAnsi" w:cstheme="minorBidi"/>
          <w:sz w:val="24"/>
          <w:szCs w:val="22"/>
        </w:rPr>
        <w:t xml:space="preserve"> </w:t>
      </w:r>
      <w:r w:rsidR="00CE0C37">
        <w:rPr>
          <w:rFonts w:eastAsiaTheme="minorHAnsi" w:cstheme="minorBidi"/>
          <w:sz w:val="24"/>
          <w:szCs w:val="22"/>
        </w:rPr>
        <w:t>изчислителния сет</w:t>
      </w:r>
      <w:r w:rsidR="00541A63">
        <w:rPr>
          <w:rFonts w:eastAsiaTheme="minorHAnsi" w:cstheme="minorBidi"/>
          <w:sz w:val="24"/>
          <w:szCs w:val="22"/>
          <w:lang w:val="en-US"/>
        </w:rPr>
        <w:t xml:space="preserve"> </w:t>
      </w:r>
      <w:r w:rsidR="00541A63">
        <w:rPr>
          <w:rFonts w:eastAsiaTheme="minorHAnsi" w:cstheme="minorBidi"/>
          <w:sz w:val="24"/>
          <w:szCs w:val="22"/>
        </w:rPr>
        <w:t xml:space="preserve">във  </w:t>
      </w:r>
      <w:proofErr w:type="spellStart"/>
      <w:r w:rsidR="00CE0C37">
        <w:rPr>
          <w:rFonts w:eastAsiaTheme="minorHAnsi" w:cstheme="minorBidi"/>
          <w:sz w:val="24"/>
          <w:szCs w:val="22"/>
        </w:rPr>
        <w:t>фийчър</w:t>
      </w:r>
      <w:proofErr w:type="spellEnd"/>
      <w:r w:rsidR="00CE0C37">
        <w:rPr>
          <w:rFonts w:eastAsiaTheme="minorHAnsi" w:cstheme="minorBidi"/>
          <w:sz w:val="24"/>
          <w:szCs w:val="22"/>
        </w:rPr>
        <w:t xml:space="preserve"> </w:t>
      </w:r>
      <w:r w:rsidR="00541A63">
        <w:rPr>
          <w:rFonts w:eastAsiaTheme="minorHAnsi" w:cstheme="minorBidi"/>
          <w:sz w:val="24"/>
          <w:szCs w:val="22"/>
        </w:rPr>
        <w:t>вектори</w:t>
      </w:r>
      <w:r w:rsidR="00AD434A">
        <w:rPr>
          <w:rFonts w:eastAsiaTheme="minorHAnsi" w:cstheme="minorBidi"/>
          <w:sz w:val="24"/>
          <w:szCs w:val="22"/>
        </w:rPr>
        <w:t xml:space="preserve"> за тренировъчните и тестовите данни</w:t>
      </w:r>
      <w:r w:rsidR="00CE0C37">
        <w:rPr>
          <w:rFonts w:eastAsiaTheme="minorHAnsi" w:cstheme="minorBidi"/>
          <w:sz w:val="24"/>
          <w:szCs w:val="22"/>
        </w:rPr>
        <w:t>. Сега</w:t>
      </w:r>
      <w:r w:rsidR="00541A63">
        <w:rPr>
          <w:rFonts w:eastAsiaTheme="minorHAnsi" w:cstheme="minorBidi"/>
          <w:sz w:val="24"/>
          <w:szCs w:val="22"/>
        </w:rPr>
        <w:t xml:space="preserve"> </w:t>
      </w:r>
      <w:r w:rsidR="00CE0C37">
        <w:rPr>
          <w:rFonts w:eastAsiaTheme="minorHAnsi" w:cstheme="minorBidi"/>
          <w:sz w:val="24"/>
          <w:szCs w:val="22"/>
        </w:rPr>
        <w:t xml:space="preserve">използваме </w:t>
      </w:r>
      <w:proofErr w:type="spellStart"/>
      <w:r w:rsidR="00CE0C37">
        <w:rPr>
          <w:rFonts w:eastAsiaTheme="minorHAnsi" w:cstheme="minorBidi"/>
          <w:sz w:val="24"/>
          <w:szCs w:val="22"/>
        </w:rPr>
        <w:t>фийчър</w:t>
      </w:r>
      <w:proofErr w:type="spellEnd"/>
      <w:r w:rsidR="00CE0C37">
        <w:rPr>
          <w:rFonts w:eastAsiaTheme="minorHAnsi" w:cstheme="minorBidi"/>
          <w:sz w:val="24"/>
          <w:szCs w:val="22"/>
        </w:rPr>
        <w:t xml:space="preserve"> вектори</w:t>
      </w:r>
      <w:r w:rsidR="00CE0C37">
        <w:rPr>
          <w:rFonts w:eastAsiaTheme="minorHAnsi" w:cstheme="minorBidi"/>
          <w:sz w:val="24"/>
          <w:szCs w:val="22"/>
        </w:rPr>
        <w:t xml:space="preserve">те </w:t>
      </w:r>
      <w:r w:rsidR="00AD434A">
        <w:rPr>
          <w:rFonts w:eastAsiaTheme="minorHAnsi" w:cstheme="minorBidi"/>
          <w:sz w:val="24"/>
          <w:szCs w:val="22"/>
        </w:rPr>
        <w:t xml:space="preserve">от тренировъчния сет, за да </w:t>
      </w:r>
      <w:r w:rsidR="00B77CF0">
        <w:rPr>
          <w:rFonts w:eastAsiaTheme="minorHAnsi" w:cstheme="minorBidi"/>
          <w:sz w:val="24"/>
          <w:szCs w:val="22"/>
        </w:rPr>
        <w:t xml:space="preserve">тренираме алгоритъма, и го изпробваме върху тестовото множество. </w:t>
      </w:r>
      <w:bookmarkEnd w:id="13"/>
      <w:r w:rsidR="00B77CF0">
        <w:rPr>
          <w:rFonts w:eastAsiaTheme="minorHAnsi" w:cstheme="minorBidi"/>
          <w:sz w:val="24"/>
          <w:szCs w:val="22"/>
        </w:rPr>
        <w:t xml:space="preserve">Получаваме следните резултати: </w:t>
      </w:r>
      <w:r w:rsidR="00BF35DF">
        <w:rPr>
          <w:rFonts w:eastAsiaTheme="minorHAnsi" w:cstheme="minorBidi"/>
          <w:sz w:val="24"/>
          <w:szCs w:val="22"/>
        </w:rPr>
        <w:t xml:space="preserve">точност, пълнота и </w:t>
      </w:r>
      <w:r w:rsidR="00BF35DF" w:rsidRPr="00BF35DF">
        <w:rPr>
          <w:rFonts w:eastAsiaTheme="minorHAnsi" w:cstheme="minorBidi"/>
          <w:sz w:val="24"/>
          <w:szCs w:val="22"/>
        </w:rPr>
        <w:t>F1</w:t>
      </w:r>
      <w:r w:rsidR="00BF35DF" w:rsidRPr="00BF35DF">
        <w:rPr>
          <w:rFonts w:eastAsiaTheme="minorHAnsi" w:cstheme="minorBidi"/>
          <w:sz w:val="24"/>
          <w:szCs w:val="22"/>
        </w:rPr>
        <w:t xml:space="preserve"> </w:t>
      </w:r>
      <w:r w:rsidR="00BF35DF">
        <w:rPr>
          <w:rFonts w:eastAsiaTheme="minorHAnsi" w:cstheme="minorBidi"/>
          <w:sz w:val="24"/>
          <w:szCs w:val="22"/>
        </w:rPr>
        <w:t xml:space="preserve">оценка имат стойност около </w:t>
      </w:r>
      <w:r w:rsidR="00BF35DF">
        <w:rPr>
          <w:rFonts w:eastAsiaTheme="minorHAnsi" w:cstheme="minorBidi"/>
          <w:sz w:val="24"/>
          <w:szCs w:val="22"/>
          <w:lang w:val="en-001"/>
        </w:rPr>
        <w:t>50%</w:t>
      </w:r>
      <w:r w:rsidR="00BF35DF">
        <w:rPr>
          <w:rFonts w:eastAsiaTheme="minorHAnsi" w:cstheme="minorBidi"/>
          <w:sz w:val="24"/>
          <w:szCs w:val="22"/>
        </w:rPr>
        <w:t>.</w:t>
      </w:r>
      <w:r w:rsidR="00BF35DF">
        <w:rPr>
          <w:rFonts w:eastAsiaTheme="minorHAnsi" w:cstheme="minorBidi"/>
          <w:sz w:val="24"/>
          <w:szCs w:val="22"/>
          <w:lang w:val="en-001"/>
        </w:rPr>
        <w:t xml:space="preserve"> </w:t>
      </w:r>
    </w:p>
    <w:bookmarkEnd w:id="11"/>
    <w:p w14:paraId="5AE45F38" w14:textId="1B4D126F" w:rsidR="00A76FF1" w:rsidRDefault="00A76FF1" w:rsidP="00A76FF1">
      <w:pPr>
        <w:pStyle w:val="Heading3"/>
      </w:pPr>
      <w:r>
        <w:t xml:space="preserve">3.5.1 Подобряване на </w:t>
      </w:r>
      <w:r w:rsidR="00795651">
        <w:t>свързването</w:t>
      </w:r>
      <w:r>
        <w:t xml:space="preserve"> с нови полета</w:t>
      </w:r>
      <w:bookmarkEnd w:id="10"/>
    </w:p>
    <w:p w14:paraId="76C8DC6D" w14:textId="22F5B3B7" w:rsidR="00482A83" w:rsidRPr="00FE7413" w:rsidRDefault="00482A83" w:rsidP="00482A83">
      <w:pPr>
        <w:ind w:left="720"/>
      </w:pPr>
      <w:bookmarkStart w:id="14" w:name="_Hlk103815210"/>
      <w:r>
        <w:t>За да бъдат подобрени резултатите, ще бъд</w:t>
      </w:r>
      <w:r w:rsidR="00335D74">
        <w:t>ат</w:t>
      </w:r>
      <w:r>
        <w:t xml:space="preserve"> добавен</w:t>
      </w:r>
      <w:r w:rsidR="00335D74">
        <w:t>и</w:t>
      </w:r>
      <w:r>
        <w:t xml:space="preserve"> нов</w:t>
      </w:r>
      <w:r w:rsidR="00335D74">
        <w:t>ите</w:t>
      </w:r>
      <w:r>
        <w:t xml:space="preserve"> атрибут при тренирането и оценяването на </w:t>
      </w:r>
      <w:r w:rsidR="004923A4">
        <w:t>кандидате, получени от предишните стъпки.</w:t>
      </w:r>
      <w:r w:rsidR="00C94269">
        <w:t xml:space="preserve"> Това е атрибутът цена (</w:t>
      </w:r>
      <w:r w:rsidR="00C94269">
        <w:rPr>
          <w:lang w:val="de-DE"/>
        </w:rPr>
        <w:t>Price)</w:t>
      </w:r>
      <w:r w:rsidR="00335D74">
        <w:t xml:space="preserve"> и атрибутъ</w:t>
      </w:r>
      <w:r w:rsidR="00F071C6">
        <w:t>т, които описва</w:t>
      </w:r>
      <w:r w:rsidR="00335D74">
        <w:t xml:space="preserve"> инчове</w:t>
      </w:r>
      <w:r w:rsidR="00F071C6">
        <w:t>те на електронните уст</w:t>
      </w:r>
      <w:r w:rsidR="006374CB">
        <w:t>ройства</w:t>
      </w:r>
      <w:r w:rsidR="00F071C6">
        <w:t xml:space="preserve">. </w:t>
      </w:r>
      <w:r w:rsidR="003C1001">
        <w:t>За тази цел са създадени две функции: ,,</w:t>
      </w:r>
      <w:proofErr w:type="spellStart"/>
      <w:r w:rsidR="003C1001" w:rsidRPr="003C1001">
        <w:t>clean_price</w:t>
      </w:r>
      <w:proofErr w:type="spellEnd"/>
      <w:r w:rsidR="003C1001">
        <w:t>“ и ,,</w:t>
      </w:r>
      <w:proofErr w:type="spellStart"/>
      <w:r w:rsidR="003C1001" w:rsidRPr="003C1001">
        <w:t>guess_screen_size</w:t>
      </w:r>
      <w:proofErr w:type="spellEnd"/>
      <w:r w:rsidR="003C1001">
        <w:t xml:space="preserve">“. Първата функция взема текстовият низ, който репрезентира цената на продукта, и я превръща в число. Втората функция </w:t>
      </w:r>
      <w:r w:rsidR="00D50D3F">
        <w:t>съединява текстовите полета- името, описанието и характеристиките на продукта и търси определени числа</w:t>
      </w:r>
      <w:r w:rsidR="00FE7413">
        <w:t xml:space="preserve"> </w:t>
      </w:r>
      <w:r w:rsidR="00D50D3F">
        <w:t>(пример 17.3) и в случай, че намери</w:t>
      </w:r>
      <w:r w:rsidR="00FE7413">
        <w:t xml:space="preserve"> някое от изброените числа, то продуктът получава стойност за инчовете.</w:t>
      </w:r>
      <w:r w:rsidR="00D50D3F">
        <w:t xml:space="preserve"> </w:t>
      </w:r>
      <w:r w:rsidR="00FE7413">
        <w:t>П</w:t>
      </w:r>
      <w:r w:rsidR="00F071C6">
        <w:t>родукти, които не са елект</w:t>
      </w:r>
      <w:r w:rsidR="006374CB">
        <w:t>ронни, нямат стойност</w:t>
      </w:r>
      <w:r w:rsidR="00C94269">
        <w:rPr>
          <w:lang w:val="de-DE"/>
        </w:rPr>
        <w:t>.</w:t>
      </w:r>
      <w:r w:rsidR="006374CB">
        <w:t xml:space="preserve"> След възпроизвеждане на предишната стъпка</w:t>
      </w:r>
      <w:r w:rsidR="00C94269">
        <w:rPr>
          <w:lang w:val="de-DE"/>
        </w:rPr>
        <w:t xml:space="preserve"> </w:t>
      </w:r>
      <w:r w:rsidR="00FE7413">
        <w:t xml:space="preserve">за трениране на модела, то моделът получава по-добри резултати, а те </w:t>
      </w:r>
      <w:r w:rsidR="00427BA1">
        <w:t xml:space="preserve">имено са: Точност, пълнота </w:t>
      </w:r>
      <w:r w:rsidR="00427BA1">
        <w:t xml:space="preserve">и </w:t>
      </w:r>
      <w:r w:rsidR="00427BA1" w:rsidRPr="00BF35DF">
        <w:t xml:space="preserve">F1 </w:t>
      </w:r>
      <w:r w:rsidR="00427BA1">
        <w:t>оценка</w:t>
      </w:r>
      <w:r w:rsidR="00427BA1">
        <w:t xml:space="preserve"> имат стойност 72%.</w:t>
      </w:r>
    </w:p>
    <w:p w14:paraId="47E09638" w14:textId="38AB8A6D" w:rsidR="00411695" w:rsidRDefault="00C24903" w:rsidP="00A76FF1">
      <w:pPr>
        <w:pStyle w:val="Heading2"/>
      </w:pPr>
      <w:bookmarkStart w:id="15" w:name="_Toc103542131"/>
      <w:bookmarkEnd w:id="14"/>
      <w:r w:rsidRPr="008A0BA4">
        <w:t>3.</w:t>
      </w:r>
      <w:r w:rsidR="00A76FF1">
        <w:t>6</w:t>
      </w:r>
      <w:r w:rsidR="008A0BA4" w:rsidRPr="008A0BA4">
        <w:t xml:space="preserve"> </w:t>
      </w:r>
      <w:r w:rsidR="008A0BA4">
        <w:t>Използване на приложението</w:t>
      </w:r>
      <w:bookmarkEnd w:id="15"/>
    </w:p>
    <w:p w14:paraId="38835228" w14:textId="42025C36" w:rsidR="00B47738" w:rsidRDefault="008A66B3" w:rsidP="008A66B3">
      <w:r>
        <w:tab/>
        <w:t xml:space="preserve">Приложението може да бъде използвано, след като се изпълнят </w:t>
      </w:r>
      <w:r w:rsidR="00BE76E8">
        <w:t>следните</w:t>
      </w:r>
      <w:r>
        <w:t xml:space="preserve"> стъпки</w:t>
      </w:r>
      <w:r w:rsidR="00BE76E8">
        <w:t>:</w:t>
      </w:r>
      <w:r>
        <w:tab/>
      </w:r>
      <w:r w:rsidR="00BE76E8">
        <w:t xml:space="preserve">1. Клониране на </w:t>
      </w:r>
      <w:proofErr w:type="spellStart"/>
      <w:r w:rsidR="00BE76E8">
        <w:t>репозиторито</w:t>
      </w:r>
      <w:proofErr w:type="spellEnd"/>
      <w:r w:rsidR="00B47738">
        <w:t xml:space="preserve">- </w:t>
      </w:r>
      <w:r w:rsidR="00BE76E8">
        <w:t xml:space="preserve">в </w:t>
      </w:r>
      <w:proofErr w:type="spellStart"/>
      <w:r w:rsidR="00BE76E8">
        <w:t>гит</w:t>
      </w:r>
      <w:proofErr w:type="spellEnd"/>
      <w:r w:rsidR="00BE76E8">
        <w:t xml:space="preserve"> баш </w:t>
      </w:r>
      <w:r w:rsidR="00B47738">
        <w:t xml:space="preserve">терминала изпълняваме командата </w:t>
      </w:r>
      <w:r w:rsidR="00BE76E8">
        <w:rPr>
          <w:lang w:val="en-US"/>
        </w:rPr>
        <w:t>git</w:t>
      </w:r>
      <w:r w:rsidR="00B47738">
        <w:rPr>
          <w:lang w:val="en-US"/>
        </w:rPr>
        <w:lastRenderedPageBreak/>
        <w:tab/>
        <w:t xml:space="preserve">clone </w:t>
      </w:r>
      <w:hyperlink r:id="rId18" w:history="1">
        <w:r w:rsidR="00B47738" w:rsidRPr="005345D8">
          <w:rPr>
            <w:rStyle w:val="Hyperlink"/>
            <w:lang w:val="en-US"/>
          </w:rPr>
          <w:t>https://github.com/borkox/uni-sofia-entity-</w:t>
        </w:r>
        <w:r w:rsidR="00B47738" w:rsidRPr="005345D8">
          <w:rPr>
            <w:rStyle w:val="Hyperlink"/>
            <w:lang w:val="en-US"/>
          </w:rPr>
          <w:t>l</w:t>
        </w:r>
        <w:r w:rsidR="00B47738" w:rsidRPr="005345D8">
          <w:rPr>
            <w:rStyle w:val="Hyperlink"/>
            <w:lang w:val="en-US"/>
          </w:rPr>
          <w:t>inking-magellan.git</w:t>
        </w:r>
      </w:hyperlink>
      <w:r w:rsidR="00B47738">
        <w:t xml:space="preserve"> в избраната</w:t>
      </w:r>
      <w:r w:rsidR="00B47738">
        <w:tab/>
      </w:r>
      <w:r w:rsidR="00B47738">
        <w:tab/>
        <w:t>директория.</w:t>
      </w:r>
    </w:p>
    <w:p w14:paraId="6F985F40" w14:textId="106A208D" w:rsidR="00B47738" w:rsidRDefault="00B47738" w:rsidP="008A66B3">
      <w:r>
        <w:tab/>
        <w:t xml:space="preserve">2.Инсталиране на </w:t>
      </w:r>
      <w:r w:rsidR="006034EA">
        <w:rPr>
          <w:lang w:val="en-US"/>
        </w:rPr>
        <w:t xml:space="preserve">anaconda </w:t>
      </w:r>
      <w:r w:rsidR="006034EA">
        <w:t>приложението.</w:t>
      </w:r>
      <w:r w:rsidR="006034EA">
        <w:rPr>
          <w:lang w:val="en-US"/>
        </w:rPr>
        <w:t xml:space="preserve"> </w:t>
      </w:r>
      <w:r w:rsidR="006034EA">
        <w:t xml:space="preserve">Документация за инсталация може да </w:t>
      </w:r>
      <w:r w:rsidR="006034EA">
        <w:tab/>
        <w:t xml:space="preserve">да бъде намерен </w:t>
      </w:r>
      <w:hyperlink r:id="rId19" w:history="1">
        <w:r w:rsidR="006034EA" w:rsidRPr="006034EA">
          <w:rPr>
            <w:rStyle w:val="Hyperlink"/>
          </w:rPr>
          <w:t>тук</w:t>
        </w:r>
      </w:hyperlink>
      <w:r w:rsidR="006034EA">
        <w:t>.</w:t>
      </w:r>
    </w:p>
    <w:p w14:paraId="526F86E8" w14:textId="6981058E" w:rsidR="006034EA" w:rsidRDefault="006034EA" w:rsidP="008A66B3">
      <w:pPr>
        <w:rPr>
          <w:lang w:val="en-US"/>
        </w:rPr>
      </w:pPr>
      <w:r>
        <w:tab/>
        <w:t xml:space="preserve">3. След като бъде инсталирана </w:t>
      </w:r>
      <w:r>
        <w:rPr>
          <w:lang w:val="en-US"/>
        </w:rPr>
        <w:t>anaconda</w:t>
      </w:r>
      <w:r w:rsidR="00E21984">
        <w:t xml:space="preserve">, чрез </w:t>
      </w:r>
      <w:r w:rsidR="00E21984">
        <w:rPr>
          <w:lang w:val="en-US"/>
        </w:rPr>
        <w:t xml:space="preserve">anaconda </w:t>
      </w:r>
      <w:r w:rsidR="001726D1">
        <w:t xml:space="preserve">трябва да бъде </w:t>
      </w:r>
      <w:r w:rsidR="00384B40">
        <w:t xml:space="preserve">отворен </w:t>
      </w:r>
      <w:r w:rsidR="00384B40">
        <w:rPr>
          <w:lang w:val="en-US"/>
        </w:rPr>
        <w:tab/>
      </w:r>
      <w:proofErr w:type="spellStart"/>
      <w:r w:rsidR="00384B40">
        <w:rPr>
          <w:lang w:val="en-US"/>
        </w:rPr>
        <w:t>cmd</w:t>
      </w:r>
      <w:proofErr w:type="spellEnd"/>
      <w:r w:rsidR="00384B40">
        <w:rPr>
          <w:lang w:val="en-US"/>
        </w:rPr>
        <w:t xml:space="preserve">: </w:t>
      </w:r>
      <w:r w:rsidR="00384B40">
        <w:rPr>
          <w:noProof/>
        </w:rPr>
        <w:drawing>
          <wp:inline distT="0" distB="0" distL="0" distR="0" wp14:anchorId="43EC8F0C" wp14:editId="63024795">
            <wp:extent cx="5731510" cy="4818380"/>
            <wp:effectExtent l="0" t="0" r="2540" b="127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FE0B" w14:textId="2D6A464D" w:rsidR="00384B40" w:rsidRPr="00384B40" w:rsidRDefault="00384B40" w:rsidP="008A66B3">
      <w:r>
        <w:rPr>
          <w:lang w:val="en-US"/>
        </w:rPr>
        <w:tab/>
      </w:r>
    </w:p>
    <w:p w14:paraId="7F5470DE" w14:textId="05CF522C" w:rsidR="00F55A8D" w:rsidRDefault="00F55A8D" w:rsidP="00A76FF1">
      <w:pPr>
        <w:pStyle w:val="Heading2"/>
      </w:pPr>
      <w:bookmarkStart w:id="16" w:name="_Toc103542132"/>
      <w:r w:rsidRPr="00F55A8D">
        <w:lastRenderedPageBreak/>
        <w:t xml:space="preserve">3.6 </w:t>
      </w:r>
      <w:r>
        <w:t>Оценка на резултатите</w:t>
      </w:r>
      <w:bookmarkEnd w:id="16"/>
    </w:p>
    <w:p w14:paraId="67CDBDF0" w14:textId="0195DAFB" w:rsidR="00E32C31" w:rsidRPr="00E32C31" w:rsidRDefault="00E32C31" w:rsidP="00E32C31">
      <w:pPr>
        <w:pStyle w:val="Heading1"/>
      </w:pPr>
      <w:bookmarkStart w:id="17" w:name="_Toc103542133"/>
      <w:r>
        <w:t xml:space="preserve">4. </w:t>
      </w:r>
      <w:r w:rsidR="00E944D8">
        <w:t>Недостатъци и</w:t>
      </w:r>
      <w:r>
        <w:t xml:space="preserve"> подобрения</w:t>
      </w:r>
      <w:bookmarkEnd w:id="17"/>
    </w:p>
    <w:p w14:paraId="734FF345" w14:textId="77777777" w:rsidR="00400687" w:rsidRDefault="00400687" w:rsidP="00376B51">
      <w:pPr>
        <w:pStyle w:val="Heading1"/>
      </w:pPr>
      <w:bookmarkStart w:id="18" w:name="_Toc103542134"/>
    </w:p>
    <w:p w14:paraId="447AE7E7" w14:textId="77777777" w:rsidR="00400687" w:rsidRDefault="00400687" w:rsidP="00376B51">
      <w:pPr>
        <w:pStyle w:val="Heading1"/>
      </w:pPr>
    </w:p>
    <w:p w14:paraId="612ADD80" w14:textId="77777777" w:rsidR="00400687" w:rsidRDefault="00400687" w:rsidP="00376B51">
      <w:pPr>
        <w:pStyle w:val="Heading1"/>
      </w:pPr>
    </w:p>
    <w:p w14:paraId="0C554A68" w14:textId="77777777" w:rsidR="00400687" w:rsidRDefault="00400687" w:rsidP="00376B51">
      <w:pPr>
        <w:pStyle w:val="Heading1"/>
      </w:pPr>
    </w:p>
    <w:p w14:paraId="04CC2924" w14:textId="77777777" w:rsidR="00400687" w:rsidRDefault="00400687" w:rsidP="00376B51">
      <w:pPr>
        <w:pStyle w:val="Heading1"/>
      </w:pPr>
    </w:p>
    <w:p w14:paraId="12CBE997" w14:textId="33CD119C" w:rsidR="00482A83" w:rsidRDefault="00482A83" w:rsidP="00482A83"/>
    <w:p w14:paraId="5D2959A6" w14:textId="16611631" w:rsidR="00482A83" w:rsidRDefault="00482A83" w:rsidP="00482A83"/>
    <w:p w14:paraId="259D03F5" w14:textId="13ADA3A6" w:rsidR="00482A83" w:rsidRDefault="00482A83" w:rsidP="00482A83"/>
    <w:p w14:paraId="076BE263" w14:textId="50D8A397" w:rsidR="00482A83" w:rsidRDefault="00482A83" w:rsidP="00482A83"/>
    <w:p w14:paraId="2208B777" w14:textId="43732161" w:rsidR="00482A83" w:rsidRDefault="00482A83" w:rsidP="00482A83"/>
    <w:p w14:paraId="32D45537" w14:textId="16D5E3B1" w:rsidR="00482A83" w:rsidRDefault="00482A83" w:rsidP="00482A83"/>
    <w:p w14:paraId="268CC66F" w14:textId="01A54E98" w:rsidR="00482A83" w:rsidRDefault="00482A83" w:rsidP="00482A83"/>
    <w:p w14:paraId="3DC4CE86" w14:textId="4233B216" w:rsidR="00482A83" w:rsidRDefault="00482A83" w:rsidP="00482A83"/>
    <w:p w14:paraId="5443DF44" w14:textId="4AD91569" w:rsidR="00482A83" w:rsidRDefault="00482A83" w:rsidP="00482A83"/>
    <w:p w14:paraId="05173198" w14:textId="77777777" w:rsidR="00482A83" w:rsidRPr="00482A83" w:rsidRDefault="00482A83" w:rsidP="00482A83"/>
    <w:p w14:paraId="6FD875BC" w14:textId="1371AF71" w:rsidR="00E70F9D" w:rsidRPr="00DF27E6" w:rsidRDefault="00E32C31" w:rsidP="00376B51">
      <w:pPr>
        <w:pStyle w:val="Heading1"/>
      </w:pPr>
      <w:r>
        <w:t>5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18"/>
    </w:p>
    <w:p w14:paraId="67C85426" w14:textId="39AA688C" w:rsidR="004A678C" w:rsidRDefault="007321A5" w:rsidP="0063673A">
      <w:pPr>
        <w:jc w:val="left"/>
        <w:rPr>
          <w:lang w:val="en-US"/>
        </w:rPr>
      </w:pPr>
      <w:r w:rsidRPr="000A2509">
        <w:t>[</w:t>
      </w:r>
      <w:r>
        <w:t>1</w:t>
      </w:r>
      <w:r w:rsidRPr="000A2509">
        <w:t xml:space="preserve">] </w:t>
      </w:r>
      <w:proofErr w:type="spellStart"/>
      <w:r w:rsidR="00AE0560">
        <w:t>How-To</w:t>
      </w:r>
      <w:proofErr w:type="spellEnd"/>
      <w:r w:rsidR="00AE0560">
        <w:t xml:space="preserve"> </w:t>
      </w:r>
      <w:proofErr w:type="spellStart"/>
      <w:r w:rsidR="00AE0560">
        <w:t>Guide</w:t>
      </w:r>
      <w:proofErr w:type="spellEnd"/>
      <w:r w:rsidR="00AE0560">
        <w:t xml:space="preserve"> </w:t>
      </w:r>
      <w:proofErr w:type="spellStart"/>
      <w:r w:rsidR="00AE0560">
        <w:t>to</w:t>
      </w:r>
      <w:proofErr w:type="spellEnd"/>
      <w:r w:rsidR="00AE0560">
        <w:t xml:space="preserve"> </w:t>
      </w:r>
      <w:proofErr w:type="spellStart"/>
      <w:r w:rsidR="00AE0560">
        <w:t>Entity</w:t>
      </w:r>
      <w:proofErr w:type="spellEnd"/>
      <w:r w:rsidR="00AE0560">
        <w:t xml:space="preserve"> </w:t>
      </w:r>
      <w:proofErr w:type="spellStart"/>
      <w:r w:rsidR="00AE0560">
        <w:t>Matching</w:t>
      </w:r>
      <w:proofErr w:type="spellEnd"/>
      <w:r w:rsidR="000A2509">
        <w:t>,</w:t>
      </w:r>
      <w:r w:rsidR="003913EF">
        <w:rPr>
          <w:lang w:val="en-US"/>
        </w:rPr>
        <w:t xml:space="preserve"> </w:t>
      </w:r>
      <w:proofErr w:type="spellStart"/>
      <w:r w:rsidR="009E4020" w:rsidRPr="009E4020">
        <w:rPr>
          <w:lang w:val="en-US"/>
        </w:rPr>
        <w:t>AnHai's</w:t>
      </w:r>
      <w:proofErr w:type="spellEnd"/>
      <w:r w:rsidR="009E4020" w:rsidRPr="009E4020">
        <w:rPr>
          <w:lang w:val="en-US"/>
        </w:rPr>
        <w:t xml:space="preserve"> Group</w:t>
      </w:r>
      <w:r w:rsidR="000A2509">
        <w:t xml:space="preserve">, </w:t>
      </w:r>
      <w:r w:rsidR="00AE0560">
        <w:t>2017</w:t>
      </w:r>
      <w:r w:rsidR="009E4020">
        <w:rPr>
          <w:lang w:val="en-US"/>
        </w:rPr>
        <w:t xml:space="preserve"> </w:t>
      </w:r>
      <w:r w:rsidR="003913EF">
        <w:rPr>
          <w:lang w:val="en-US"/>
        </w:rPr>
        <w:br/>
      </w:r>
      <w:hyperlink r:id="rId21" w:history="1">
        <w:r w:rsidR="00AE0560" w:rsidRPr="007824F8">
          <w:rPr>
            <w:rStyle w:val="Hyperlink"/>
            <w:lang w:val="en-US"/>
          </w:rPr>
          <w:t>https://pradap-www.</w:t>
        </w:r>
        <w:r w:rsidR="00AE0560" w:rsidRPr="007824F8">
          <w:rPr>
            <w:rStyle w:val="Hyperlink"/>
            <w:lang w:val="en-US"/>
          </w:rPr>
          <w:t>c</w:t>
        </w:r>
        <w:r w:rsidR="00AE0560" w:rsidRPr="007824F8">
          <w:rPr>
            <w:rStyle w:val="Hyperlink"/>
            <w:lang w:val="en-US"/>
          </w:rPr>
          <w:t>s.wisc.edu/magellan/how-to-guide/how_to_guide_magellan.pdf</w:t>
        </w:r>
      </w:hyperlink>
    </w:p>
    <w:p w14:paraId="03C770E3" w14:textId="372AB5A7" w:rsidR="009E4020" w:rsidRDefault="009E4020" w:rsidP="009E4020">
      <w:pPr>
        <w:jc w:val="left"/>
        <w:rPr>
          <w:lang w:val="en-US"/>
        </w:rPr>
      </w:pPr>
      <w:r w:rsidRPr="000A2509">
        <w:lastRenderedPageBreak/>
        <w:t>[</w:t>
      </w:r>
      <w:r>
        <w:t>2</w:t>
      </w:r>
      <w:r w:rsidRPr="000A2509">
        <w:t xml:space="preserve">] </w:t>
      </w:r>
      <w:proofErr w:type="spellStart"/>
      <w:r w:rsidRPr="009E4020">
        <w:t>User</w:t>
      </w:r>
      <w:proofErr w:type="spellEnd"/>
      <w:r w:rsidRPr="009E4020">
        <w:t xml:space="preserve"> </w:t>
      </w:r>
      <w:proofErr w:type="spellStart"/>
      <w:r w:rsidRPr="009E4020">
        <w:t>Manual</w:t>
      </w:r>
      <w:proofErr w:type="spellEnd"/>
      <w:r w:rsidRPr="009E4020">
        <w:t xml:space="preserve"> </w:t>
      </w:r>
      <w:proofErr w:type="spellStart"/>
      <w:r w:rsidRPr="009E4020">
        <w:t>for</w:t>
      </w:r>
      <w:proofErr w:type="spellEnd"/>
      <w:r w:rsidRPr="009E4020">
        <w:t xml:space="preserve"> </w:t>
      </w:r>
      <w:proofErr w:type="spellStart"/>
      <w:r w:rsidRPr="009E4020">
        <w:t>py_entitymatching</w:t>
      </w:r>
      <w:proofErr w:type="spellEnd"/>
      <w:r>
        <w:t>,</w:t>
      </w:r>
      <w:r>
        <w:rPr>
          <w:lang w:val="en-US"/>
        </w:rPr>
        <w:t xml:space="preserve"> </w:t>
      </w:r>
      <w:proofErr w:type="spellStart"/>
      <w:r w:rsidRPr="009E4020">
        <w:rPr>
          <w:lang w:val="en-US"/>
        </w:rPr>
        <w:t>AnHai's</w:t>
      </w:r>
      <w:proofErr w:type="spellEnd"/>
      <w:r w:rsidRPr="009E4020">
        <w:rPr>
          <w:lang w:val="en-US"/>
        </w:rPr>
        <w:t xml:space="preserve"> Group</w:t>
      </w:r>
      <w:r>
        <w:t>, 2017</w:t>
      </w:r>
      <w:r>
        <w:rPr>
          <w:lang w:val="en-US"/>
        </w:rPr>
        <w:t xml:space="preserve"> </w:t>
      </w:r>
      <w:r>
        <w:rPr>
          <w:lang w:val="en-US"/>
        </w:rPr>
        <w:br/>
      </w:r>
      <w:hyperlink r:id="rId22" w:history="1">
        <w:r w:rsidRPr="007824F8">
          <w:rPr>
            <w:rStyle w:val="Hyperlink"/>
            <w:lang w:val="en-US"/>
          </w:rPr>
          <w:t>http://anhaidgroup.github.io/py_entitymatching/v0.3.x/index.html</w:t>
        </w:r>
      </w:hyperlink>
    </w:p>
    <w:p w14:paraId="7C87A733" w14:textId="7D7695EC" w:rsidR="00BA3370" w:rsidRDefault="00BA3370" w:rsidP="009E4020">
      <w:pPr>
        <w:jc w:val="left"/>
        <w:rPr>
          <w:rStyle w:val="Hyperlink"/>
          <w:lang w:val="en-US"/>
        </w:rPr>
      </w:pPr>
      <w:r>
        <w:rPr>
          <w:lang w:val="en-US"/>
        </w:rPr>
        <w:t xml:space="preserve">[3] </w:t>
      </w:r>
      <w:r w:rsidRPr="00BA3370">
        <w:rPr>
          <w:lang w:val="en-US"/>
        </w:rPr>
        <w:t>The 784 Data Sets for EM</w:t>
      </w:r>
      <w:r>
        <w:rPr>
          <w:lang w:val="en-US"/>
        </w:rPr>
        <w:t xml:space="preserve">, </w:t>
      </w:r>
      <w:r w:rsidRPr="00BA3370">
        <w:rPr>
          <w:lang w:val="en-US"/>
        </w:rPr>
        <w:t>students in the CS 784 data science class at UW-Madison</w:t>
      </w:r>
      <w:r>
        <w:t>,</w:t>
      </w:r>
      <w:r>
        <w:rPr>
          <w:lang w:val="en-US"/>
        </w:rPr>
        <w:t xml:space="preserve"> </w:t>
      </w:r>
      <w:r>
        <w:rPr>
          <w:rFonts w:ascii="Open Sans" w:hAnsi="Open Sans" w:cs="Open Sans"/>
          <w:color w:val="212121"/>
          <w:sz w:val="20"/>
          <w:szCs w:val="20"/>
        </w:rPr>
        <w:t>2015</w:t>
      </w:r>
      <w:r>
        <w:rPr>
          <w:lang w:val="en-US"/>
        </w:rPr>
        <w:br/>
      </w:r>
      <w:hyperlink r:id="rId23" w:history="1">
        <w:r w:rsidRPr="007824F8">
          <w:rPr>
            <w:rStyle w:val="Hyperlink"/>
            <w:lang w:val="en-US"/>
          </w:rPr>
          <w:t>https://sites.google.com/site/anhaidgroup/useful-stuff/the-magellan-data-repository</w:t>
        </w:r>
      </w:hyperlink>
    </w:p>
    <w:p w14:paraId="49628AC6" w14:textId="6BE027C6" w:rsidR="00B9490A" w:rsidRDefault="00B9490A" w:rsidP="00B9490A">
      <w:pPr>
        <w:jc w:val="left"/>
        <w:rPr>
          <w:lang w:val="en-US"/>
        </w:rPr>
      </w:pPr>
      <w:r>
        <w:rPr>
          <w:lang w:val="en-US"/>
        </w:rPr>
        <w:t xml:space="preserve">[4] </w:t>
      </w:r>
      <w:proofErr w:type="spellStart"/>
      <w:r w:rsidRPr="00B9490A">
        <w:rPr>
          <w:lang w:val="en-US"/>
        </w:rPr>
        <w:t>tf</w:t>
      </w:r>
      <w:proofErr w:type="spellEnd"/>
      <w:r w:rsidRPr="00B9490A">
        <w:rPr>
          <w:lang w:val="en-US"/>
        </w:rPr>
        <w:t>–</w:t>
      </w:r>
      <w:proofErr w:type="spellStart"/>
      <w:r w:rsidRPr="00B9490A">
        <w:rPr>
          <w:lang w:val="en-US"/>
        </w:rPr>
        <w:t>idf</w:t>
      </w:r>
      <w:proofErr w:type="spellEnd"/>
      <w:r w:rsidRPr="00B9490A">
        <w:rPr>
          <w:lang w:val="en-US"/>
        </w:rPr>
        <w:t xml:space="preserve"> - Wikipedia</w:t>
      </w:r>
      <w:r>
        <w:rPr>
          <w:lang w:val="en-US"/>
        </w:rPr>
        <w:br/>
      </w:r>
      <w:hyperlink r:id="rId24" w:history="1">
        <w:r w:rsidRPr="00E67D58">
          <w:rPr>
            <w:rStyle w:val="Hyperlink"/>
            <w:lang w:val="en-US"/>
          </w:rPr>
          <w:t>https://en.wikipedia.org/wiki/Tf%E2%80%93idf</w:t>
        </w:r>
      </w:hyperlink>
    </w:p>
    <w:p w14:paraId="1162C2FB" w14:textId="0B5BDEB5" w:rsidR="00B903DF" w:rsidRDefault="00B903DF" w:rsidP="00B9490A">
      <w:pPr>
        <w:jc w:val="left"/>
        <w:rPr>
          <w:lang w:val="en-US"/>
        </w:rPr>
      </w:pPr>
      <w:r>
        <w:rPr>
          <w:lang w:val="en-US"/>
        </w:rPr>
        <w:t xml:space="preserve">[5] API reference for Blockers,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Haim Group</w:t>
      </w:r>
    </w:p>
    <w:p w14:paraId="0FA87B80" w14:textId="69A41560" w:rsidR="00B903DF" w:rsidRDefault="00E22AAC" w:rsidP="00B9490A">
      <w:pPr>
        <w:jc w:val="left"/>
        <w:rPr>
          <w:lang w:val="en-US"/>
        </w:rPr>
      </w:pPr>
      <w:hyperlink r:id="rId25" w:history="1">
        <w:r w:rsidR="00B903DF" w:rsidRPr="00E67D58">
          <w:rPr>
            <w:rStyle w:val="Hyperlink"/>
            <w:lang w:val="en-US"/>
          </w:rPr>
          <w:t>http://anhaidgroup.github.io/py_entitymatching/v0.1.x/user_manual/api/blocking.html</w:t>
        </w:r>
      </w:hyperlink>
    </w:p>
    <w:p w14:paraId="13F7971E" w14:textId="77777777" w:rsidR="00B903DF" w:rsidRPr="00B903DF" w:rsidRDefault="00B903DF" w:rsidP="00B9490A">
      <w:pPr>
        <w:jc w:val="left"/>
        <w:rPr>
          <w:lang w:val="en-US"/>
        </w:rPr>
      </w:pPr>
    </w:p>
    <w:p w14:paraId="3005CF20" w14:textId="77777777" w:rsidR="00B9490A" w:rsidRDefault="00B9490A" w:rsidP="00B9490A">
      <w:pPr>
        <w:rPr>
          <w:lang w:val="en-US"/>
        </w:rPr>
      </w:pPr>
    </w:p>
    <w:p w14:paraId="5D029A1F" w14:textId="77777777" w:rsidR="00BA3370" w:rsidRPr="00BA3370" w:rsidRDefault="00BA3370" w:rsidP="009E4020">
      <w:pPr>
        <w:jc w:val="left"/>
        <w:rPr>
          <w:lang w:val="en-US"/>
        </w:rPr>
      </w:pPr>
    </w:p>
    <w:p w14:paraId="5E82A04B" w14:textId="77777777" w:rsidR="009E4020" w:rsidRDefault="009E4020" w:rsidP="009E4020">
      <w:pPr>
        <w:jc w:val="left"/>
        <w:rPr>
          <w:lang w:val="en-US"/>
        </w:rPr>
      </w:pPr>
    </w:p>
    <w:p w14:paraId="5979A1CB" w14:textId="77777777" w:rsidR="009E4020" w:rsidRDefault="009E4020" w:rsidP="0063673A">
      <w:pPr>
        <w:jc w:val="left"/>
        <w:rPr>
          <w:lang w:val="en-US"/>
        </w:rPr>
      </w:pPr>
    </w:p>
    <w:p w14:paraId="5AC7A7B3" w14:textId="77777777" w:rsidR="00AE0560" w:rsidRPr="003913EF" w:rsidRDefault="00AE0560" w:rsidP="0063673A">
      <w:pPr>
        <w:jc w:val="left"/>
        <w:rPr>
          <w:lang w:val="en-US"/>
        </w:rPr>
      </w:pPr>
    </w:p>
    <w:p w14:paraId="7DE00B2E" w14:textId="24D93EA6" w:rsidR="0055066A" w:rsidRDefault="0055066A" w:rsidP="0055066A">
      <w:pPr>
        <w:pStyle w:val="Heading1"/>
      </w:pPr>
      <w:bookmarkStart w:id="19" w:name="_Toc103542135"/>
      <w:r>
        <w:t>Приложения</w:t>
      </w:r>
      <w:bookmarkEnd w:id="19"/>
    </w:p>
    <w:p w14:paraId="0F3FEB03" w14:textId="3FB2DCFE" w:rsidR="0091267F" w:rsidRDefault="0091267F" w:rsidP="007321A5">
      <w:pPr>
        <w:pStyle w:val="Heading2"/>
      </w:pPr>
      <w:bookmarkStart w:id="20" w:name="_Toc103542136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20"/>
    </w:p>
    <w:p w14:paraId="4BD4C9F9" w14:textId="40EA5A77" w:rsidR="008264AF" w:rsidRPr="008264AF" w:rsidRDefault="008264AF" w:rsidP="008264AF">
      <w:r>
        <w:t xml:space="preserve">Кодът е </w:t>
      </w:r>
      <w:r w:rsidR="00C3406F">
        <w:t xml:space="preserve">публичен и качен </w:t>
      </w:r>
      <w:r>
        <w:t>в платформата Гитхъб.</w:t>
      </w:r>
    </w:p>
    <w:p w14:paraId="09E7C0C9" w14:textId="7A95D4ED" w:rsidR="008264AF" w:rsidRDefault="00E22AAC">
      <w:hyperlink r:id="rId26" w:history="1">
        <w:r w:rsidR="003913EF" w:rsidRPr="00DC69EF">
          <w:rPr>
            <w:rStyle w:val="Hyperlink"/>
          </w:rPr>
          <w:t>https://github.com/borkox/uni-sofia-entity-linking-magellan/</w:t>
        </w:r>
      </w:hyperlink>
    </w:p>
    <w:p w14:paraId="222B8503" w14:textId="77777777" w:rsidR="003913EF" w:rsidRPr="008264AF" w:rsidRDefault="003913EF"/>
    <w:sectPr w:rsidR="003913EF" w:rsidRPr="008264AF">
      <w:headerReference w:type="default" r:id="rId27"/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A8F9A" w14:textId="77777777" w:rsidR="00E22AAC" w:rsidRDefault="00E22AAC" w:rsidP="00DF27E6">
      <w:pPr>
        <w:spacing w:after="0" w:line="240" w:lineRule="auto"/>
      </w:pPr>
      <w:r>
        <w:separator/>
      </w:r>
    </w:p>
  </w:endnote>
  <w:endnote w:type="continuationSeparator" w:id="0">
    <w:p w14:paraId="1B145401" w14:textId="77777777" w:rsidR="00E22AAC" w:rsidRDefault="00E22AAC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F27EA" w14:textId="77777777" w:rsidR="00E22AAC" w:rsidRDefault="00E22AAC" w:rsidP="00DF27E6">
      <w:pPr>
        <w:spacing w:after="0" w:line="240" w:lineRule="auto"/>
      </w:pPr>
      <w:r>
        <w:separator/>
      </w:r>
    </w:p>
  </w:footnote>
  <w:footnote w:type="continuationSeparator" w:id="0">
    <w:p w14:paraId="143DA280" w14:textId="77777777" w:rsidR="00E22AAC" w:rsidRDefault="00E22AAC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6226"/>
    <w:multiLevelType w:val="hybridMultilevel"/>
    <w:tmpl w:val="1E0858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D6433"/>
    <w:multiLevelType w:val="hybridMultilevel"/>
    <w:tmpl w:val="91AE5DA0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96413"/>
    <w:multiLevelType w:val="hybridMultilevel"/>
    <w:tmpl w:val="075CD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137B78"/>
    <w:multiLevelType w:val="hybridMultilevel"/>
    <w:tmpl w:val="14D481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3378527">
    <w:abstractNumId w:val="10"/>
  </w:num>
  <w:num w:numId="2" w16cid:durableId="170218072">
    <w:abstractNumId w:val="2"/>
  </w:num>
  <w:num w:numId="3" w16cid:durableId="1582786505">
    <w:abstractNumId w:val="13"/>
  </w:num>
  <w:num w:numId="4" w16cid:durableId="901057534">
    <w:abstractNumId w:val="0"/>
  </w:num>
  <w:num w:numId="5" w16cid:durableId="635717352">
    <w:abstractNumId w:val="3"/>
  </w:num>
  <w:num w:numId="6" w16cid:durableId="1301418178">
    <w:abstractNumId w:val="6"/>
  </w:num>
  <w:num w:numId="7" w16cid:durableId="1106846668">
    <w:abstractNumId w:val="12"/>
  </w:num>
  <w:num w:numId="8" w16cid:durableId="953944000">
    <w:abstractNumId w:val="9"/>
  </w:num>
  <w:num w:numId="9" w16cid:durableId="1338847793">
    <w:abstractNumId w:val="4"/>
  </w:num>
  <w:num w:numId="10" w16cid:durableId="1974477860">
    <w:abstractNumId w:val="11"/>
  </w:num>
  <w:num w:numId="11" w16cid:durableId="1511218282">
    <w:abstractNumId w:val="7"/>
  </w:num>
  <w:num w:numId="12" w16cid:durableId="847984939">
    <w:abstractNumId w:val="14"/>
  </w:num>
  <w:num w:numId="13" w16cid:durableId="634264410">
    <w:abstractNumId w:val="8"/>
  </w:num>
  <w:num w:numId="14" w16cid:durableId="1715738748">
    <w:abstractNumId w:val="5"/>
  </w:num>
  <w:num w:numId="15" w16cid:durableId="1484007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03FC3"/>
    <w:rsid w:val="00010925"/>
    <w:rsid w:val="000150FC"/>
    <w:rsid w:val="00042934"/>
    <w:rsid w:val="000569A6"/>
    <w:rsid w:val="00080722"/>
    <w:rsid w:val="00081CDA"/>
    <w:rsid w:val="00085D0F"/>
    <w:rsid w:val="00096D41"/>
    <w:rsid w:val="000A2509"/>
    <w:rsid w:val="000A4940"/>
    <w:rsid w:val="000A637C"/>
    <w:rsid w:val="000B37C5"/>
    <w:rsid w:val="000D5860"/>
    <w:rsid w:val="000D6D3B"/>
    <w:rsid w:val="000F7E32"/>
    <w:rsid w:val="00100C45"/>
    <w:rsid w:val="001036B2"/>
    <w:rsid w:val="00104611"/>
    <w:rsid w:val="00116071"/>
    <w:rsid w:val="00117083"/>
    <w:rsid w:val="001250F1"/>
    <w:rsid w:val="0012774F"/>
    <w:rsid w:val="00170B72"/>
    <w:rsid w:val="001726D1"/>
    <w:rsid w:val="00180F97"/>
    <w:rsid w:val="00182BAD"/>
    <w:rsid w:val="001833FC"/>
    <w:rsid w:val="00184953"/>
    <w:rsid w:val="001B2F5B"/>
    <w:rsid w:val="001C2A5A"/>
    <w:rsid w:val="001C3490"/>
    <w:rsid w:val="001C7607"/>
    <w:rsid w:val="001F0500"/>
    <w:rsid w:val="001F2BCD"/>
    <w:rsid w:val="001F7091"/>
    <w:rsid w:val="00221A68"/>
    <w:rsid w:val="00223BBF"/>
    <w:rsid w:val="00241919"/>
    <w:rsid w:val="00253067"/>
    <w:rsid w:val="00257379"/>
    <w:rsid w:val="002614D9"/>
    <w:rsid w:val="002638E9"/>
    <w:rsid w:val="0026566B"/>
    <w:rsid w:val="0027271C"/>
    <w:rsid w:val="0028371D"/>
    <w:rsid w:val="00290E51"/>
    <w:rsid w:val="00295EEC"/>
    <w:rsid w:val="002A4D8D"/>
    <w:rsid w:val="002A72AA"/>
    <w:rsid w:val="002B2D4A"/>
    <w:rsid w:val="002B3257"/>
    <w:rsid w:val="002C1053"/>
    <w:rsid w:val="002C2B05"/>
    <w:rsid w:val="002C4E93"/>
    <w:rsid w:val="002F26E2"/>
    <w:rsid w:val="00313EC0"/>
    <w:rsid w:val="003263AA"/>
    <w:rsid w:val="00335D74"/>
    <w:rsid w:val="003377A4"/>
    <w:rsid w:val="0036340A"/>
    <w:rsid w:val="00366457"/>
    <w:rsid w:val="0037412F"/>
    <w:rsid w:val="00376B51"/>
    <w:rsid w:val="00384B40"/>
    <w:rsid w:val="00386629"/>
    <w:rsid w:val="0038727E"/>
    <w:rsid w:val="003913EF"/>
    <w:rsid w:val="003C1001"/>
    <w:rsid w:val="003C36F0"/>
    <w:rsid w:val="003E00E5"/>
    <w:rsid w:val="003E61A0"/>
    <w:rsid w:val="00400687"/>
    <w:rsid w:val="0040779E"/>
    <w:rsid w:val="00407B35"/>
    <w:rsid w:val="00411695"/>
    <w:rsid w:val="00424012"/>
    <w:rsid w:val="00427B8B"/>
    <w:rsid w:val="00427BA1"/>
    <w:rsid w:val="00436DC3"/>
    <w:rsid w:val="00455A84"/>
    <w:rsid w:val="00472962"/>
    <w:rsid w:val="00482A83"/>
    <w:rsid w:val="00484415"/>
    <w:rsid w:val="0048519B"/>
    <w:rsid w:val="004923A4"/>
    <w:rsid w:val="00494277"/>
    <w:rsid w:val="004A3AA5"/>
    <w:rsid w:val="004A4D03"/>
    <w:rsid w:val="004A678C"/>
    <w:rsid w:val="004B3BDB"/>
    <w:rsid w:val="004C24FE"/>
    <w:rsid w:val="004D579B"/>
    <w:rsid w:val="004F1178"/>
    <w:rsid w:val="004F26CD"/>
    <w:rsid w:val="004F3A03"/>
    <w:rsid w:val="004F3B76"/>
    <w:rsid w:val="004F6F2A"/>
    <w:rsid w:val="00516F16"/>
    <w:rsid w:val="0051709E"/>
    <w:rsid w:val="0052637E"/>
    <w:rsid w:val="005315B9"/>
    <w:rsid w:val="00541042"/>
    <w:rsid w:val="00541A63"/>
    <w:rsid w:val="0055066A"/>
    <w:rsid w:val="0056780C"/>
    <w:rsid w:val="0057440E"/>
    <w:rsid w:val="005763A7"/>
    <w:rsid w:val="005A027A"/>
    <w:rsid w:val="005A15D3"/>
    <w:rsid w:val="005A2E5F"/>
    <w:rsid w:val="005A41A1"/>
    <w:rsid w:val="005B0D33"/>
    <w:rsid w:val="005D65B2"/>
    <w:rsid w:val="005F4062"/>
    <w:rsid w:val="005F5C4E"/>
    <w:rsid w:val="005F780C"/>
    <w:rsid w:val="006034EA"/>
    <w:rsid w:val="0060386F"/>
    <w:rsid w:val="006061E6"/>
    <w:rsid w:val="006144F9"/>
    <w:rsid w:val="006327AC"/>
    <w:rsid w:val="0063673A"/>
    <w:rsid w:val="006374CB"/>
    <w:rsid w:val="006534D3"/>
    <w:rsid w:val="00653512"/>
    <w:rsid w:val="006535F2"/>
    <w:rsid w:val="00661EF3"/>
    <w:rsid w:val="006872E8"/>
    <w:rsid w:val="0069264F"/>
    <w:rsid w:val="006950FA"/>
    <w:rsid w:val="006D2400"/>
    <w:rsid w:val="006D6565"/>
    <w:rsid w:val="006E36F7"/>
    <w:rsid w:val="007136E1"/>
    <w:rsid w:val="007239E7"/>
    <w:rsid w:val="007269A7"/>
    <w:rsid w:val="007321A5"/>
    <w:rsid w:val="00736ECC"/>
    <w:rsid w:val="007405C6"/>
    <w:rsid w:val="007457D9"/>
    <w:rsid w:val="0075693D"/>
    <w:rsid w:val="00756B8B"/>
    <w:rsid w:val="00777345"/>
    <w:rsid w:val="00780C98"/>
    <w:rsid w:val="0078196E"/>
    <w:rsid w:val="007828DC"/>
    <w:rsid w:val="00790E52"/>
    <w:rsid w:val="00795651"/>
    <w:rsid w:val="007A12CC"/>
    <w:rsid w:val="007A3663"/>
    <w:rsid w:val="007B4473"/>
    <w:rsid w:val="007D11F3"/>
    <w:rsid w:val="007E0EB7"/>
    <w:rsid w:val="007E7DBF"/>
    <w:rsid w:val="008007DC"/>
    <w:rsid w:val="0081026E"/>
    <w:rsid w:val="00810C19"/>
    <w:rsid w:val="008264AF"/>
    <w:rsid w:val="00831DC6"/>
    <w:rsid w:val="00832909"/>
    <w:rsid w:val="00844BAA"/>
    <w:rsid w:val="00845F83"/>
    <w:rsid w:val="0085338E"/>
    <w:rsid w:val="00880BA1"/>
    <w:rsid w:val="008902C7"/>
    <w:rsid w:val="00896736"/>
    <w:rsid w:val="008A0BA4"/>
    <w:rsid w:val="008A66B3"/>
    <w:rsid w:val="008A7198"/>
    <w:rsid w:val="008C0FFD"/>
    <w:rsid w:val="008C7DBC"/>
    <w:rsid w:val="008D21A8"/>
    <w:rsid w:val="008D790B"/>
    <w:rsid w:val="008E0F0B"/>
    <w:rsid w:val="00910F28"/>
    <w:rsid w:val="0091267F"/>
    <w:rsid w:val="00912BAE"/>
    <w:rsid w:val="00915359"/>
    <w:rsid w:val="009160FF"/>
    <w:rsid w:val="0092418A"/>
    <w:rsid w:val="00953DE6"/>
    <w:rsid w:val="009725B1"/>
    <w:rsid w:val="00977140"/>
    <w:rsid w:val="00984E2F"/>
    <w:rsid w:val="009A33E5"/>
    <w:rsid w:val="009E4020"/>
    <w:rsid w:val="00A04ADD"/>
    <w:rsid w:val="00A07D25"/>
    <w:rsid w:val="00A10954"/>
    <w:rsid w:val="00A1493E"/>
    <w:rsid w:val="00A23D80"/>
    <w:rsid w:val="00A37F11"/>
    <w:rsid w:val="00A5101B"/>
    <w:rsid w:val="00A5564B"/>
    <w:rsid w:val="00A76FF1"/>
    <w:rsid w:val="00A856B5"/>
    <w:rsid w:val="00A86A21"/>
    <w:rsid w:val="00AA4207"/>
    <w:rsid w:val="00AA5769"/>
    <w:rsid w:val="00AD434A"/>
    <w:rsid w:val="00AE0560"/>
    <w:rsid w:val="00B00FFD"/>
    <w:rsid w:val="00B034EC"/>
    <w:rsid w:val="00B062C2"/>
    <w:rsid w:val="00B35DE0"/>
    <w:rsid w:val="00B360FD"/>
    <w:rsid w:val="00B47738"/>
    <w:rsid w:val="00B566A0"/>
    <w:rsid w:val="00B63746"/>
    <w:rsid w:val="00B71808"/>
    <w:rsid w:val="00B71C7D"/>
    <w:rsid w:val="00B724CC"/>
    <w:rsid w:val="00B731C4"/>
    <w:rsid w:val="00B774D1"/>
    <w:rsid w:val="00B77CF0"/>
    <w:rsid w:val="00B903DF"/>
    <w:rsid w:val="00B925C7"/>
    <w:rsid w:val="00B9490A"/>
    <w:rsid w:val="00BA3370"/>
    <w:rsid w:val="00BC72C0"/>
    <w:rsid w:val="00BC741D"/>
    <w:rsid w:val="00BD7D11"/>
    <w:rsid w:val="00BD7EA6"/>
    <w:rsid w:val="00BE76E8"/>
    <w:rsid w:val="00BE7905"/>
    <w:rsid w:val="00BF2C34"/>
    <w:rsid w:val="00BF35DF"/>
    <w:rsid w:val="00BF491D"/>
    <w:rsid w:val="00BF4CEF"/>
    <w:rsid w:val="00BF6831"/>
    <w:rsid w:val="00BF766C"/>
    <w:rsid w:val="00C1484D"/>
    <w:rsid w:val="00C24903"/>
    <w:rsid w:val="00C3406F"/>
    <w:rsid w:val="00C64F30"/>
    <w:rsid w:val="00C801F5"/>
    <w:rsid w:val="00C82446"/>
    <w:rsid w:val="00C908FD"/>
    <w:rsid w:val="00C94269"/>
    <w:rsid w:val="00CD04F9"/>
    <w:rsid w:val="00CE0C37"/>
    <w:rsid w:val="00CF0909"/>
    <w:rsid w:val="00D25E6A"/>
    <w:rsid w:val="00D50D3F"/>
    <w:rsid w:val="00D51609"/>
    <w:rsid w:val="00D54819"/>
    <w:rsid w:val="00D65715"/>
    <w:rsid w:val="00D67B00"/>
    <w:rsid w:val="00D74537"/>
    <w:rsid w:val="00D81383"/>
    <w:rsid w:val="00DB5EAA"/>
    <w:rsid w:val="00DB5F32"/>
    <w:rsid w:val="00DE4485"/>
    <w:rsid w:val="00DF27E6"/>
    <w:rsid w:val="00DF6534"/>
    <w:rsid w:val="00E04800"/>
    <w:rsid w:val="00E05072"/>
    <w:rsid w:val="00E06245"/>
    <w:rsid w:val="00E14C5D"/>
    <w:rsid w:val="00E16229"/>
    <w:rsid w:val="00E21984"/>
    <w:rsid w:val="00E22AAC"/>
    <w:rsid w:val="00E23851"/>
    <w:rsid w:val="00E30CC7"/>
    <w:rsid w:val="00E32938"/>
    <w:rsid w:val="00E32C31"/>
    <w:rsid w:val="00E33C40"/>
    <w:rsid w:val="00E5004E"/>
    <w:rsid w:val="00E53D2D"/>
    <w:rsid w:val="00E65694"/>
    <w:rsid w:val="00E65E1C"/>
    <w:rsid w:val="00E70C9F"/>
    <w:rsid w:val="00E70F9D"/>
    <w:rsid w:val="00E73EC4"/>
    <w:rsid w:val="00E754F5"/>
    <w:rsid w:val="00E80CF1"/>
    <w:rsid w:val="00E815E2"/>
    <w:rsid w:val="00E92188"/>
    <w:rsid w:val="00E944D8"/>
    <w:rsid w:val="00E958A2"/>
    <w:rsid w:val="00EA51DB"/>
    <w:rsid w:val="00EB0AF6"/>
    <w:rsid w:val="00EB280E"/>
    <w:rsid w:val="00EB47A8"/>
    <w:rsid w:val="00EB76C9"/>
    <w:rsid w:val="00EC6A01"/>
    <w:rsid w:val="00ED06D6"/>
    <w:rsid w:val="00ED3B36"/>
    <w:rsid w:val="00ED564F"/>
    <w:rsid w:val="00F071C6"/>
    <w:rsid w:val="00F20E19"/>
    <w:rsid w:val="00F230BE"/>
    <w:rsid w:val="00F26FBF"/>
    <w:rsid w:val="00F379E5"/>
    <w:rsid w:val="00F4132F"/>
    <w:rsid w:val="00F4344A"/>
    <w:rsid w:val="00F54C3F"/>
    <w:rsid w:val="00F55A8D"/>
    <w:rsid w:val="00F57ADF"/>
    <w:rsid w:val="00F645F7"/>
    <w:rsid w:val="00F75A7B"/>
    <w:rsid w:val="00F87376"/>
    <w:rsid w:val="00F976C7"/>
    <w:rsid w:val="00FC2E49"/>
    <w:rsid w:val="00FC6CF0"/>
    <w:rsid w:val="00FE7413"/>
    <w:rsid w:val="00FF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801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801F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F0909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F0909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1833F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33FC"/>
    <w:rPr>
      <w:rFonts w:ascii="Times New Roman" w:hAnsi="Times New Roman"/>
      <w:i/>
      <w:iCs/>
      <w:color w:val="404040" w:themeColor="text1" w:themeTint="BF"/>
      <w:sz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borkox/uni-sofia-entity-linking-magellan.git" TargetMode="External"/><Relationship Id="rId26" Type="http://schemas.openxmlformats.org/officeDocument/2006/relationships/hyperlink" Target="https://github.com/borkox/uni-sofia-entity-linking-magella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radap-www.cs.wisc.edu/magellan/how-to-guide/how_to_guide_magellan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anhaidgroup.github.io/py_entitymatching/v0.1.x/user_manual/api/blocking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Tf%E2%80%93i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ites.google.com/site/anhaidgroup/useful-stuff/the-magellan-data-repository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ocs.anaconda.com/anaconda/instal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anhaidgroup.github.io/py_entitymatching/v0.3.x/index.html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008</Words>
  <Characters>11451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Kiril Georgiev</cp:lastModifiedBy>
  <cp:revision>4</cp:revision>
  <cp:lastPrinted>2022-02-08T10:04:00Z</cp:lastPrinted>
  <dcterms:created xsi:type="dcterms:W3CDTF">2022-05-18T17:49:00Z</dcterms:created>
  <dcterms:modified xsi:type="dcterms:W3CDTF">2022-05-18T22:14:00Z</dcterms:modified>
</cp:coreProperties>
</file>